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A36D" w14:textId="36B770EA" w:rsidR="00DB0A75" w:rsidRPr="00DB0A75" w:rsidRDefault="00D713CB" w:rsidP="00D03032">
      <w:pPr>
        <w:spacing w:line="216" w:lineRule="auto"/>
        <w:ind w:hanging="1"/>
        <w:jc w:val="center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ف</w:t>
      </w:r>
      <w:r w:rsidR="00991DF1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ض</w:t>
      </w:r>
      <w:r w:rsidR="00991DF1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ْ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ل</w:t>
      </w:r>
      <w:r w:rsidR="00991DF1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ُ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 xml:space="preserve"> الص</w:t>
      </w:r>
      <w:r w:rsidR="00991DF1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َّ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د</w:t>
      </w:r>
      <w:r w:rsidR="00991DF1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ق</w:t>
      </w:r>
      <w:r w:rsidR="00991DF1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ة</w:t>
      </w:r>
      <w:r w:rsidR="00991DF1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</w:rPr>
        <w:t>–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 xml:space="preserve"> </w:t>
      </w:r>
      <w:r w:rsidR="003A31FF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و</w:t>
      </w:r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u w:val="single"/>
          <w:rtl/>
        </w:rPr>
        <w:t>منصة إحسان أنموذجاً -</w:t>
      </w:r>
    </w:p>
    <w:p w14:paraId="22124CF7" w14:textId="2D0C26A2" w:rsidR="002E0332" w:rsidRPr="00DB0A75" w:rsidRDefault="001405D8" w:rsidP="007D3708">
      <w:pPr>
        <w:spacing w:line="216" w:lineRule="auto"/>
        <w:ind w:left="2880" w:hanging="1"/>
        <w:jc w:val="both"/>
        <w:rPr>
          <w:color w:val="385623"/>
          <w:sz w:val="16"/>
          <w:szCs w:val="24"/>
          <w:rtl/>
        </w:rPr>
      </w:pPr>
      <w:r>
        <w:rPr>
          <w:rFonts w:hint="cs"/>
          <w:color w:val="385623"/>
          <w:sz w:val="16"/>
          <w:szCs w:val="24"/>
          <w:rtl/>
        </w:rPr>
        <w:t xml:space="preserve">             </w:t>
      </w:r>
      <w:r w:rsidR="003530DD">
        <w:rPr>
          <w:rFonts w:hint="cs"/>
          <w:color w:val="385623"/>
          <w:sz w:val="16"/>
          <w:szCs w:val="24"/>
          <w:rtl/>
        </w:rPr>
        <w:t>05</w:t>
      </w:r>
      <w:r w:rsidR="00DB0A75" w:rsidRPr="00DB0A75">
        <w:rPr>
          <w:color w:val="385623"/>
          <w:sz w:val="16"/>
          <w:szCs w:val="24"/>
          <w:rtl/>
        </w:rPr>
        <w:t>/</w:t>
      </w:r>
      <w:r w:rsidR="003530DD">
        <w:rPr>
          <w:rFonts w:hint="cs"/>
          <w:color w:val="385623"/>
          <w:sz w:val="16"/>
          <w:szCs w:val="24"/>
          <w:rtl/>
        </w:rPr>
        <w:t>09</w:t>
      </w:r>
      <w:r w:rsidR="00DB0A75" w:rsidRPr="00DB0A75">
        <w:rPr>
          <w:color w:val="385623"/>
          <w:sz w:val="16"/>
          <w:szCs w:val="24"/>
          <w:rtl/>
        </w:rPr>
        <w:t>/144</w:t>
      </w:r>
      <w:r w:rsidR="003530DD">
        <w:rPr>
          <w:rFonts w:hint="cs"/>
          <w:color w:val="385623"/>
          <w:sz w:val="16"/>
          <w:szCs w:val="24"/>
          <w:rtl/>
        </w:rPr>
        <w:t>5</w:t>
      </w:r>
      <w:r w:rsidR="00DB0A75" w:rsidRPr="00DB0A75">
        <w:rPr>
          <w:color w:val="385623"/>
          <w:sz w:val="16"/>
          <w:szCs w:val="24"/>
          <w:rtl/>
        </w:rPr>
        <w:t>هـ</w:t>
      </w:r>
    </w:p>
    <w:p w14:paraId="331F5455" w14:textId="77B276B8" w:rsidR="00D0107D" w:rsidRPr="00D0107D" w:rsidRDefault="00F50B38" w:rsidP="00D713CB">
      <w:pPr>
        <w:spacing w:line="216" w:lineRule="auto"/>
        <w:ind w:hanging="1"/>
        <w:jc w:val="both"/>
        <w:rPr>
          <w:rFonts w:ascii="Traditional Arabic" w:hAnsi="Traditional Arabic" w:cs="Traditional Arabic"/>
          <w:color w:val="FF0000"/>
          <w:sz w:val="40"/>
          <w:szCs w:val="40"/>
        </w:rPr>
      </w:pPr>
      <w:r w:rsidRPr="003B0917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sym w:font="AGA Arabesque" w:char="F029"/>
      </w:r>
      <w:r w:rsidR="00A460A4" w:rsidRPr="003B0917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t xml:space="preserve"> </w:t>
      </w:r>
      <w:r w:rsidR="003B0917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t xml:space="preserve">  </w:t>
      </w:r>
      <w:r w:rsidR="00A460A4" w:rsidRPr="003B0917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t xml:space="preserve">     </w:t>
      </w:r>
      <w:r w:rsidR="008D4282" w:rsidRPr="003B0917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t xml:space="preserve">   </w:t>
      </w:r>
      <w:r w:rsidR="00A460A4" w:rsidRPr="003B0917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t xml:space="preserve">      </w:t>
      </w:r>
      <w:r w:rsidRPr="003B0917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Pr="00C161D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لخُطْبَةُ ال</w:t>
      </w:r>
      <w:r w:rsidR="00820E8B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C161D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أُوْلَى</w:t>
      </w:r>
      <w:r w:rsidRPr="00C161DF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sym w:font="AGA Arabesque" w:char="F028"/>
      </w:r>
      <w:r w:rsidRPr="00C161DF">
        <w:rPr>
          <w:rFonts w:ascii="Traditional Arabic" w:hAnsi="Traditional Arabic" w:cs="Traditional Arabic"/>
          <w:color w:val="FF0000"/>
          <w:sz w:val="40"/>
          <w:szCs w:val="40"/>
        </w:rPr>
        <w:t xml:space="preserve"> </w:t>
      </w:r>
    </w:p>
    <w:p w14:paraId="686791B0" w14:textId="5B445EED" w:rsidR="00BD4A61" w:rsidRPr="00BD4A61" w:rsidRDefault="00BD4A61" w:rsidP="00D713CB">
      <w:pPr>
        <w:pStyle w:val="a6"/>
        <w:bidi/>
        <w:spacing w:line="540" w:lineRule="exact"/>
        <w:jc w:val="both"/>
        <w:rPr>
          <w:rFonts w:ascii="Traditional Arabic" w:hAnsi="Traditional Arabic" w:cs="Traditional Arabic"/>
          <w:color w:val="000000"/>
          <w:sz w:val="40"/>
          <w:szCs w:val="40"/>
        </w:rPr>
      </w:pP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ل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ل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،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ل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ى ع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. أ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ا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ط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 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ر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ا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.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 إ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 الل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 ش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يك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، 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ئ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ي ك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297FB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{</w:t>
      </w:r>
      <w:r w:rsidRPr="00CD6C5B">
        <w:rPr>
          <w:rFonts w:ascii="Traditional Arabic" w:hAnsi="Traditional Arabic" w:cs="Traditional Arabic"/>
          <w:color w:val="FF0000"/>
          <w:sz w:val="40"/>
          <w:szCs w:val="40"/>
          <w:rtl/>
        </w:rPr>
        <w:t>وَاعْبُدْ رَبَّكَ حَتَّى يَأْتِيَكَ الْيَقِينُ</w:t>
      </w:r>
      <w:r w:rsidR="00CD6C5B">
        <w:rPr>
          <w:rFonts w:ascii="Traditional Arabic" w:hAnsi="Traditional Arabic" w:cs="Traditional Arabic"/>
          <w:color w:val="000000"/>
          <w:sz w:val="40"/>
          <w:szCs w:val="40"/>
          <w:rtl/>
        </w:rPr>
        <w:t>}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.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 ع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خ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. ال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ص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ّ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ى ع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ى </w:t>
      </w:r>
      <w:proofErr w:type="spellStart"/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آل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proofErr w:type="spellEnd"/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6793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4BE09E7C" w14:textId="0D8FB1FA" w:rsidR="0081041F" w:rsidRPr="0081041F" w:rsidRDefault="00BD4A61" w:rsidP="00D713CB">
      <w:pPr>
        <w:pStyle w:val="a6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/>
          <w:sz w:val="40"/>
          <w:szCs w:val="40"/>
        </w:rPr>
      </w:pPr>
      <w:r w:rsidRPr="00D713CB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أ</w:t>
      </w:r>
      <w:r w:rsidR="00167933" w:rsidRPr="00D713CB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D713CB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م</w:t>
      </w:r>
      <w:r w:rsidR="00167933" w:rsidRPr="00D713CB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َّ</w:t>
      </w:r>
      <w:r w:rsidRPr="00D713CB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 ب</w:t>
      </w:r>
      <w:r w:rsidR="00167933" w:rsidRPr="00D713CB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D713CB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ع</w:t>
      </w:r>
      <w:r w:rsidR="00167933" w:rsidRPr="00D713CB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D713CB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د</w:t>
      </w:r>
      <w:r w:rsidR="00167933" w:rsidRPr="00D713CB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 w:rsidR="00D713CB" w:rsidRPr="00D713CB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:</w:t>
      </w:r>
      <w:r w:rsidR="00D713CB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ص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ك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ِي ب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ى الله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ق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ى: </w:t>
      </w:r>
      <w:r w:rsidR="0081041F" w:rsidRPr="00562093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38069775" wp14:editId="6FED286F">
            <wp:extent cx="136525" cy="136525"/>
            <wp:effectExtent l="0" t="0" r="0" b="0"/>
            <wp:docPr id="5" name="صورة 5" descr="http://www.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41F" w:rsidRPr="00562093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يٰأَيُّهَا </w:t>
      </w:r>
      <w:proofErr w:type="spellStart"/>
      <w:r w:rsidR="0081041F" w:rsidRPr="00562093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ٱلَّذِينَ</w:t>
      </w:r>
      <w:proofErr w:type="spellEnd"/>
      <w:r w:rsidR="0081041F" w:rsidRPr="00562093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ءامَنُواْ </w:t>
      </w:r>
      <w:proofErr w:type="spellStart"/>
      <w:r w:rsidR="0081041F" w:rsidRPr="00562093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ٱتَّقُواْ</w:t>
      </w:r>
      <w:proofErr w:type="spellEnd"/>
      <w:r w:rsidR="0081041F" w:rsidRPr="00562093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</w:t>
      </w:r>
      <w:proofErr w:type="spellStart"/>
      <w:r w:rsidR="0081041F" w:rsidRPr="00562093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ٱللَّهَ</w:t>
      </w:r>
      <w:proofErr w:type="spellEnd"/>
      <w:r w:rsidR="0081041F" w:rsidRPr="00562093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حَقَّ تُقَاتِهِ وَلاَ تَمُوتُنَّ إِلاَّ وَأَنتُم مُّسْلِمُونَ</w:t>
      </w:r>
      <w:r w:rsidR="0081041F" w:rsidRPr="00562093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78352EB8" wp14:editId="2B4E478D">
            <wp:extent cx="136525" cy="136525"/>
            <wp:effectExtent l="0" t="0" r="0" b="0"/>
            <wp:docPr id="6" name="صورة 6" descr="http://www.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41F" w:rsidRPr="00562093">
        <w:rPr>
          <w:rFonts w:ascii="Traditional Arabic" w:hAnsi="Traditional Arabic" w:cs="Traditional Arabic"/>
          <w:color w:val="006600"/>
          <w:sz w:val="32"/>
          <w:szCs w:val="32"/>
          <w:rtl/>
        </w:rPr>
        <w:t> </w:t>
      </w:r>
      <w:r w:rsidR="0081041F" w:rsidRPr="00562093">
        <w:rPr>
          <w:rFonts w:ascii="Traditional Arabic" w:hAnsi="Traditional Arabic" w:cs="Traditional Arabic"/>
          <w:color w:val="000000"/>
          <w:sz w:val="22"/>
          <w:szCs w:val="22"/>
          <w:rtl/>
        </w:rPr>
        <w:t>[آل عمران:107]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6B9946FE" w14:textId="7384E7D9" w:rsidR="0081041F" w:rsidRDefault="0081041F" w:rsidP="00B81721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lastRenderedPageBreak/>
        <w:t>إ</w:t>
      </w:r>
      <w:r w:rsidR="00991DF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خ</w:t>
      </w:r>
      <w:r w:rsidR="00991DF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و</w:t>
      </w:r>
      <w:r w:rsidR="00991DF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ةَ ال</w:t>
      </w:r>
      <w:r w:rsidR="00991DF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إ</w:t>
      </w:r>
      <w:r w:rsidR="00991DF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س</w:t>
      </w:r>
      <w:r w:rsidR="00991DF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ل</w:t>
      </w:r>
      <w:r w:rsidR="00991DF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م</w:t>
      </w:r>
      <w:r w:rsidR="00991DF1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="00D713CB" w:rsidRPr="00D713CB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:</w:t>
      </w:r>
      <w:r w:rsidRPr="0081041F">
        <w:rPr>
          <w:rFonts w:ascii="Traditional Arabic" w:hAnsi="Traditional Arabic" w:cs="Traditional Arabic"/>
          <w:color w:val="FF0000"/>
          <w:sz w:val="40"/>
          <w:szCs w:val="40"/>
          <w:rtl/>
        </w:rPr>
        <w:t xml:space="preserve"> 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ِي ه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ِ ال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ة</w:t>
      </w:r>
      <w:r w:rsidR="00991DF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دّ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ا م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اع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ُ و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ف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رٌ </w:t>
      </w:r>
      <w:r w:rsidR="00D713C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ثٌ ج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ام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ان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غ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ى ل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ه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؛ ي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ّ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َه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ِّي ع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370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َه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ِّف</w:t>
      </w:r>
      <w:r w:rsidR="00A8109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شِدّ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ِّج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َه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م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جت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ُ ع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ى أ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ُسٍ ق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اع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َ م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ن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ظ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مٍ م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تّ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تّ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و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 و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ِن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زِ ص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َر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تّ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ِ ص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ُ الت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ّ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ه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د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لُ ص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ِ ال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مان</w:t>
      </w:r>
      <w:r w:rsidR="006E004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="00370A7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940B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940B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C940B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C940B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940B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ى: </w:t>
      </w:r>
      <w:r w:rsidRPr="0081041F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48FA2ED2" wp14:editId="40E3020F">
            <wp:extent cx="136525" cy="136525"/>
            <wp:effectExtent l="0" t="0" r="0" b="0"/>
            <wp:docPr id="8" name="صورة 8" descr="http://www.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إِنَّ </w:t>
      </w:r>
      <w:proofErr w:type="spellStart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ٱلْمُصَّدّقِينَ</w:t>
      </w:r>
      <w:proofErr w:type="spellEnd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</w:t>
      </w:r>
      <w:proofErr w:type="spellStart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وَٱلْمُصَّدّقَـٰتِ</w:t>
      </w:r>
      <w:proofErr w:type="spellEnd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وَأَقْرَضُواْ </w:t>
      </w:r>
      <w:proofErr w:type="spellStart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ٱللَّهَ</w:t>
      </w:r>
      <w:proofErr w:type="spellEnd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قَرْضًا حَسَنًا يُضَـٰعَفُ لَهُمْ وَلَهُمْ أَجْرٌ كَرِيمٌ</w:t>
      </w:r>
      <w:r w:rsidRPr="0081041F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5FD2D622" wp14:editId="366DCAA4">
            <wp:extent cx="136525" cy="136525"/>
            <wp:effectExtent l="0" t="0" r="0" b="0"/>
            <wp:docPr id="9" name="صورة 9" descr="http://www.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 </w:t>
      </w:r>
      <w:r w:rsidRPr="0081041F">
        <w:rPr>
          <w:rFonts w:ascii="Traditional Arabic" w:hAnsi="Traditional Arabic" w:cs="Traditional Arabic"/>
          <w:color w:val="000000"/>
          <w:szCs w:val="24"/>
          <w:rtl/>
        </w:rPr>
        <w:t>[الحديد:18]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  <w:r w:rsidR="000B6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ى: </w:t>
      </w:r>
      <w:r w:rsidRPr="0081041F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2D03CBD2" wp14:editId="05AF13C1">
            <wp:extent cx="136525" cy="136525"/>
            <wp:effectExtent l="0" t="0" r="0" b="0"/>
            <wp:docPr id="10" name="صورة 10" descr="http://www.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وَمَا أَنفَقْتُمْ مّن </w:t>
      </w:r>
      <w:proofErr w:type="spellStart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شَىْء</w:t>
      </w:r>
      <w:proofErr w:type="spellEnd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فَهُوَ يُخْلِفُهُ وَهُوَ خَيْرُ </w:t>
      </w:r>
      <w:proofErr w:type="spellStart"/>
      <w:r w:rsidRPr="0081041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ٱلرَّازِقِينَ</w:t>
      </w:r>
      <w:proofErr w:type="spellEnd"/>
      <w:r w:rsidRPr="0081041F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28958C23" wp14:editId="0C2DD6F6">
            <wp:extent cx="136525" cy="136525"/>
            <wp:effectExtent l="0" t="0" r="0" b="0"/>
            <wp:docPr id="11" name="صورة 11" descr="http://www.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 </w:t>
      </w:r>
      <w:r w:rsidRPr="0081041F">
        <w:rPr>
          <w:rFonts w:ascii="Traditional Arabic" w:hAnsi="Traditional Arabic" w:cs="Traditional Arabic"/>
          <w:color w:val="000000"/>
          <w:szCs w:val="24"/>
          <w:rtl/>
        </w:rPr>
        <w:t>[سبأ:39]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843F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 </w:t>
      </w:r>
      <w:r w:rsidR="00562093">
        <w:rPr>
          <w:rFonts w:ascii="Traditional Arabic" w:hAnsi="Traditional Arabic" w:cs="Traditional Arabic"/>
          <w:noProof/>
          <w:color w:val="000000"/>
          <w:sz w:val="40"/>
          <w:szCs w:val="40"/>
        </w:rPr>
        <w:sym w:font="AGA Arabesque" w:char="F072"/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(ما مِن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ي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ٍ ي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ص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ب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ح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بادُ ف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يه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إ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 م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ك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ن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ي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زِ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ن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، ف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ي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و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أ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ح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ا: ال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ّ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أ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طِ م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ِقًا خ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ًا، و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ي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و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آخ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: ال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ّ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أ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طِ مُم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س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كًا ت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843F07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562093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ًا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Pr="0081041F">
        <w:rPr>
          <w:rFonts w:ascii="Traditional Arabic" w:hAnsi="Traditional Arabic" w:cs="Traditional Arabic"/>
          <w:b/>
          <w:bCs/>
          <w:color w:val="0070C0"/>
          <w:sz w:val="32"/>
          <w:rtl/>
        </w:rPr>
        <w:t> </w:t>
      </w:r>
      <w:r w:rsidRPr="0081041F">
        <w:rPr>
          <w:rFonts w:ascii="Traditional Arabic" w:hAnsi="Traditional Arabic" w:cs="Traditional Arabic"/>
          <w:color w:val="000000"/>
          <w:szCs w:val="24"/>
          <w:rtl/>
        </w:rPr>
        <w:t>أخرجه البخاري ومسلم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21F6A5E0" w14:textId="2B6251A3" w:rsidR="004D7991" w:rsidRPr="00C949D2" w:rsidRDefault="004D7991" w:rsidP="000B6139">
      <w:pPr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إ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ن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 xml:space="preserve"> أ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ع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ظ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م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 xml:space="preserve"> أ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ن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و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اع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 xml:space="preserve"> الص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د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ق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ة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أ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د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و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م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ه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ا</w:t>
      </w:r>
      <w:r w:rsidR="00370A76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ف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ض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ل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ا</w:t>
      </w:r>
      <w:r w:rsidR="00370A76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و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أ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ج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ر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370A76">
        <w:rPr>
          <w:rFonts w:ascii="Traditional Arabic" w:hAnsi="Traditional Arabic" w:cs="Traditional Arabic"/>
          <w:sz w:val="40"/>
          <w:szCs w:val="40"/>
          <w:rtl/>
        </w:rPr>
        <w:t>ا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و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ب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ر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ك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ة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rtl/>
        </w:rPr>
        <w:t>ا</w:t>
      </w:r>
      <w:r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sz w:val="40"/>
          <w:szCs w:val="40"/>
          <w:rtl/>
        </w:rPr>
        <w:t>إ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ن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ف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اق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ال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م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س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ت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م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ر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ل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و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ك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ان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ق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ل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يل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ًا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ق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167818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</w:rPr>
        <w:sym w:font="AGA Arabesque" w:char="F072"/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: </w:t>
      </w:r>
      <w:r w:rsidRPr="004D7991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(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أ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ح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ب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ُ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أ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ال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إ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ى الله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: أ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167818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45276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ها و</w:t>
      </w:r>
      <w:r w:rsidR="0045276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إ</w:t>
      </w:r>
      <w:r w:rsidR="0045276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45276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ق</w:t>
      </w:r>
      <w:r w:rsidR="0045276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Pr="004D7991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45276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Pr="004D7991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)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4D7991">
        <w:rPr>
          <w:rFonts w:ascii="Traditional Arabic" w:hAnsi="Traditional Arabic" w:cs="Traditional Arabic" w:hint="cs"/>
          <w:sz w:val="22"/>
          <w:szCs w:val="22"/>
          <w:rtl/>
        </w:rPr>
        <w:t xml:space="preserve">رواه </w:t>
      </w:r>
      <w:r w:rsidRPr="004D7991">
        <w:rPr>
          <w:rFonts w:ascii="Traditional Arabic" w:hAnsi="Traditional Arabic" w:cs="Traditional Arabic"/>
          <w:sz w:val="22"/>
          <w:szCs w:val="22"/>
          <w:rtl/>
        </w:rPr>
        <w:t>البخاري</w:t>
      </w:r>
      <w:r w:rsidR="007204CF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0B6139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>ق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>د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ق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يل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: 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إ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ن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ما الس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ي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ل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C949D2">
        <w:rPr>
          <w:rFonts w:ascii="Traditional Arabic" w:hAnsi="Traditional Arabic" w:cs="Traditional Arabic" w:hint="cs"/>
          <w:sz w:val="40"/>
          <w:szCs w:val="40"/>
          <w:rtl/>
        </w:rPr>
        <w:t>اج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 w:hint="cs"/>
          <w:sz w:val="40"/>
          <w:szCs w:val="40"/>
          <w:rtl/>
        </w:rPr>
        <w:t>اع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الن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ق</w:t>
      </w:r>
      <w:r w:rsidR="0045276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ط</w:t>
      </w:r>
      <w:r w:rsidR="000D44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</w:p>
    <w:p w14:paraId="724581EC" w14:textId="2FDEC3AB" w:rsidR="0081041F" w:rsidRPr="0081041F" w:rsidRDefault="00370A76" w:rsidP="007204CF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563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ص</w:t>
      </w:r>
      <w:r w:rsidR="00F563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F563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F5630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ةُ </w:t>
      </w:r>
      <w:r w:rsidR="0081041F"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ـ ع</w:t>
      </w:r>
      <w:r w:rsidR="00F56307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بادَ الله</w:t>
      </w:r>
      <w:r w:rsidR="00F56307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ـ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ّ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ذّ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ب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ي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ك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ج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ح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ثِ ح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َ</w:t>
      </w:r>
      <w:r w:rsidR="008A756D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4"/>
      </w:r>
      <w:r w:rsidR="008A75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8A756D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A756D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A756D">
        <w:rPr>
          <w:rFonts w:ascii="Traditional Arabic" w:hAnsi="Traditional Arabic" w:cs="Traditional Arabic"/>
          <w:color w:val="000000"/>
          <w:sz w:val="40"/>
          <w:szCs w:val="40"/>
          <w:rtl/>
        </w:rPr>
        <w:t>: ق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A756D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A756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A756D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A756D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A756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A756D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(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ت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ُ الرّ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ج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ف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ي أ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و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و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دِ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و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ج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رِ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ت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ك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ّ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 الصّ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ة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و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لصّ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و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لمع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وف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81041F" w:rsidRPr="0081041F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81041F" w:rsidRPr="003A31FF">
        <w:rPr>
          <w:rFonts w:ascii="Traditional Arabic" w:hAnsi="Traditional Arabic" w:cs="Traditional Arabic"/>
          <w:color w:val="000000"/>
          <w:sz w:val="22"/>
          <w:szCs w:val="22"/>
          <w:rtl/>
        </w:rPr>
        <w:t>أخرجه البخاري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 إ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ح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شِر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ا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ش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َّ ا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َت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شّ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ؤ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س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ائ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ّ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ت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ّ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ؤ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نَ ف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ظ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ِّ ا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ُه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ص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تُه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حِ ج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ّ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ث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ال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ث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(س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ب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ٌ ي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ظ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ّ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ل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ف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ي ظ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ّ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ي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َ ل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 ظ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َّ إ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 ظ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ّ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3A31F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="003A31FF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3A31FF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و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3A31F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3A31F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3A31F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3A31F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E76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81041F" w:rsidRPr="0081041F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(و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ج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ٌ ت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ص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دّ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ب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ص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ٍ ف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أ</w:t>
      </w:r>
      <w:r w:rsidR="002E7642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خ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ه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، ح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تّ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ى ل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 ت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َ ش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ل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ما ت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ي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ين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C83149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3A31F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3A31FF" w:rsidRPr="003A31FF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رواه البخاري ومسلم</w:t>
      </w:r>
      <w:r w:rsidR="003A31F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705280C1" w14:textId="25760175" w:rsidR="003A31FF" w:rsidRDefault="003A31FF" w:rsidP="003A31FF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ِن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ِه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أ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ّ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ا ت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ِئ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ئ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َ و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ضَب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ر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ّ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ج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ح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212B5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ثِ م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ذ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ط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ل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(أ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 أ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ّ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ك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ع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ى أ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ب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بِ ال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خ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ي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رِ؟! الص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ُ ج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نّ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ٌ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، و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لص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ت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ط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ِئ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خ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ط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يئ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َ ك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 ي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ط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ِئ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ماء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نّ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ر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3A31FF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صححه الألباني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ي ال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دِ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يثِ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: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(ص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ُ السّ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رّ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ت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ط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ف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ئ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غ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ض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بَ الر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بّ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81041F" w:rsidRPr="0081041F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Pr="003A31FF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حسنه الألباني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</w:p>
    <w:p w14:paraId="291049B1" w14:textId="0439CD7B" w:rsidR="0081041F" w:rsidRPr="0081041F" w:rsidRDefault="003A31FF" w:rsidP="00B81721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ص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ُ ت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ِي ص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ح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َه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ع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 س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noProof/>
          <w:color w:val="000000"/>
          <w:sz w:val="40"/>
          <w:szCs w:val="40"/>
        </w:rPr>
        <w:sym w:font="AGA Arabesque" w:char="F072"/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 ي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FA4F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: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(ا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تّ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ن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ارَ و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ب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ش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قِّ ت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ة</w:t>
      </w:r>
      <w:r w:rsidR="00FA4FA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ٍ</w:t>
      </w:r>
      <w:r w:rsidR="0081041F" w:rsidRPr="003A31FF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bookmarkStart w:id="0" w:name="_ftnref9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رواه البخاري و</w:t>
      </w:r>
      <w:r w:rsidRPr="003A31FF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مسلم</w:t>
      </w:r>
      <w:bookmarkEnd w:id="0"/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  <w:r w:rsidR="0090744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ص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الَ، ب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ن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ًا ل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ِه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ئِه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ِه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ي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ّ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َ 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ه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ح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ث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(ما نَق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ص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ت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ص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ةٌ م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مال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ٍ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، 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lastRenderedPageBreak/>
        <w:t>و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 ز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دَ الله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ع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ب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دًا ب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ف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وٍ إ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 عِزّ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ً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، و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 ت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ضَع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أ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ح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دٌ لله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إ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ا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ر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ف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له</w:t>
      </w:r>
      <w:r w:rsidR="00C028E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81041F" w:rsidRPr="0081041F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81041F" w:rsidRPr="00907442">
        <w:rPr>
          <w:rFonts w:ascii="Traditional Arabic" w:hAnsi="Traditional Arabic" w:cs="Traditional Arabic"/>
          <w:color w:val="000000"/>
          <w:sz w:val="22"/>
          <w:szCs w:val="22"/>
          <w:rtl/>
        </w:rPr>
        <w:t>أخرجه مسلم</w:t>
      </w:r>
      <w:bookmarkStart w:id="1" w:name="_ftnref13"/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fldChar w:fldCharType="begin"/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instrText xml:space="preserve"> </w:instrTex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</w:rPr>
        <w:instrText>HYPERLINK "http://www.alminbar.net/alkhutab/khutbaa.asp?mediaURL=6736" \l "_ftn13" \o</w:instrTex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instrText xml:space="preserve"> "" </w:instrTex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fldChar w:fldCharType="end"/>
      </w:r>
      <w:bookmarkEnd w:id="1"/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70E7D15B" w14:textId="76002CE1" w:rsidR="0081041F" w:rsidRPr="0081041F" w:rsidRDefault="00907442" w:rsidP="00FA43A0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ص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ٌ ف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ب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طِ الرّ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َع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ءَ 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ضَ ع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ّ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ِ ب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َع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َ السّ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ء</w:t>
      </w:r>
      <w:r w:rsidR="00C028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َ ال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وء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 </w:t>
      </w:r>
      <w:r>
        <w:rPr>
          <w:rFonts w:ascii="Traditional Arabic" w:hAnsi="Traditional Arabic" w:cs="Traditional Arabic"/>
          <w:noProof/>
          <w:color w:val="000000"/>
          <w:sz w:val="40"/>
          <w:szCs w:val="40"/>
        </w:rPr>
        <w:sym w:font="AGA Arabesque" w:char="F072"/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(د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وُوا م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ضَاك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ب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لصّ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ة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81041F" w:rsidRPr="0081041F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81041F" w:rsidRPr="00EE56D3">
        <w:rPr>
          <w:rFonts w:ascii="Traditional Arabic" w:hAnsi="Traditional Arabic" w:cs="Traditional Arabic"/>
          <w:color w:val="000000"/>
          <w:sz w:val="22"/>
          <w:szCs w:val="22"/>
          <w:rtl/>
        </w:rPr>
        <w:t>أخرجه البيهقي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 ب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ِ ع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ٍ</w:t>
      </w:r>
      <w:r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4"/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ال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 ق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 </w:t>
      </w:r>
      <w:r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(إ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نّ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ص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د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ةَ المس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ت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ز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يد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ف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ي ال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مُر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، و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ت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نَع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م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ي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ت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ةَ الس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وء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، و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ي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ذ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هِب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له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ب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 ال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ك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ب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رَ و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ال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ف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قْ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907442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81041F" w:rsidRPr="0081041F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81041F" w:rsidRPr="00EE56D3">
        <w:rPr>
          <w:rFonts w:ascii="Traditional Arabic" w:hAnsi="Traditional Arabic" w:cs="Traditional Arabic"/>
          <w:color w:val="000000"/>
          <w:sz w:val="22"/>
          <w:szCs w:val="22"/>
          <w:rtl/>
        </w:rPr>
        <w:t>رواه الطبرانيّ</w:t>
      </w:r>
      <w:r w:rsidR="00EE56D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E56D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E56D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8B33D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E56D3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EE56D3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(ص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ائ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عُ المع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وف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ت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قِي م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ص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ار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عَ الس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ُ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وء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و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ال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آف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اتِ </w:t>
      </w:r>
      <w:proofErr w:type="spellStart"/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ال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هَلَك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ات</w:t>
      </w:r>
      <w:r w:rsidR="008B33DE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proofErr w:type="spellEnd"/>
      <w:r w:rsidR="0081041F" w:rsidRPr="00EE56D3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EE56D3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EE56D3" w:rsidRPr="00EE56D3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صححه الألباني</w:t>
      </w:r>
      <w:r w:rsidR="0081041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44A486CB" w14:textId="6BE99CE5" w:rsidR="00E4393F" w:rsidRDefault="0081041F" w:rsidP="00B81721">
      <w:pPr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EE56D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إ</w:t>
      </w:r>
      <w:r w:rsidR="0029008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EE56D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خ</w:t>
      </w:r>
      <w:r w:rsidR="0029008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EE56D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و</w:t>
      </w:r>
      <w:r w:rsidR="0029008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EE56D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ةَ ال</w:t>
      </w:r>
      <w:r w:rsidR="0029008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EE56D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إ</w:t>
      </w:r>
      <w:r w:rsidR="0029008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EE56D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س</w:t>
      </w:r>
      <w:r w:rsidR="0029008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 w:rsidRPr="00EE56D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ل</w:t>
      </w:r>
      <w:r w:rsidR="0029008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EE56D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م</w:t>
      </w:r>
      <w:r w:rsidR="0029008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="00EE56D3" w:rsidRPr="00EE56D3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:</w:t>
      </w:r>
      <w:r w:rsidRPr="00EE56D3">
        <w:rPr>
          <w:rFonts w:ascii="Traditional Arabic" w:hAnsi="Traditional Arabic" w:cs="Traditional Arabic"/>
          <w:color w:val="FF0000"/>
          <w:sz w:val="40"/>
          <w:szCs w:val="40"/>
          <w:rtl/>
        </w:rPr>
        <w:t xml:space="preserve"> 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ك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ّ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َع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ه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ا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أ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َ آد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بَ الصّ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م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ِّه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أ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نَ م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ٍ ط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ٍ ح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، ق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ت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ى: </w:t>
      </w:r>
      <w:r w:rsidR="007204CF" w:rsidRPr="00D1722B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6C4CF462" wp14:editId="5F484F62">
            <wp:extent cx="136525" cy="136525"/>
            <wp:effectExtent l="0" t="0" r="0" b="0"/>
            <wp:docPr id="35" name="صورة 35" descr="http://www.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4CF" w:rsidRPr="00D1722B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يٰأَيُّهَا </w:t>
      </w:r>
      <w:proofErr w:type="spellStart"/>
      <w:r w:rsidR="007204CF" w:rsidRPr="00D1722B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ٱلَّذِينَ</w:t>
      </w:r>
      <w:proofErr w:type="spellEnd"/>
      <w:r w:rsidR="007204CF" w:rsidRPr="00D1722B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ءامَنُواْ أَنفِقُو</w:t>
      </w:r>
      <w:r w:rsidR="007204CF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اْ مِن طَيّبَـٰتِ مَا كَسَبْتُم</w:t>
      </w:r>
      <w:r w:rsidR="007204CF" w:rsidRPr="00D1722B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741A3F23" wp14:editId="2DF50811">
            <wp:extent cx="136525" cy="136525"/>
            <wp:effectExtent l="0" t="0" r="0" b="0"/>
            <wp:docPr id="36" name="صورة 36" descr="http://www.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 </w:t>
      </w:r>
      <w:r w:rsidR="007204CF" w:rsidRPr="00CE0CE9">
        <w:rPr>
          <w:rFonts w:ascii="Traditional Arabic" w:hAnsi="Traditional Arabic" w:cs="Traditional Arabic"/>
          <w:color w:val="000000"/>
          <w:sz w:val="22"/>
          <w:szCs w:val="22"/>
          <w:rtl/>
        </w:rPr>
        <w:t>[البقرة:267]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 تُق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ص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ا ك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رام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يث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(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ك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ت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سَب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ال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ً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ا 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أ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ث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ٍ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ف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صَل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ب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ر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ح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مَه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أ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ت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ص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دّ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ب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أ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أ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ن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ف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قَه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ف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ي س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ب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يل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لله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جُ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ذ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ك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ك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لّ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، ف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ق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ذِف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ب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ف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ي ج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ه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نّ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7204CF" w:rsidRPr="0081041F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7204CF" w:rsidRPr="00CE0CE9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حسنه الألباني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 و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نَ خ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ً 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ِ الله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81721">
        <w:rPr>
          <w:rFonts w:ascii="Traditional Arabic" w:hAnsi="Traditional Arabic" w:cs="Traditional Arabic"/>
          <w:color w:val="000000"/>
          <w:sz w:val="40"/>
          <w:szCs w:val="40"/>
          <w:rtl/>
        </w:rPr>
        <w:t>ى،</w:t>
      </w:r>
      <w:r w:rsidR="00B8172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204C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7204CF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(إ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نّ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ا ال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أ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ع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ا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ل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ب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ا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لنّ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ي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َّ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ات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، و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إ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نّ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ما ل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ك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ُ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لّ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ا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ْ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ر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ِ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ئ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ٍ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 xml:space="preserve"> م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ا ن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و</w:t>
      </w:r>
      <w:r w:rsidR="007204CF">
        <w:rPr>
          <w:rFonts w:ascii="Traditional Arabic" w:hAnsi="Traditional Arabic" w:cs="Traditional Arabic" w:hint="cs"/>
          <w:b/>
          <w:bCs/>
          <w:color w:val="0033CC"/>
          <w:sz w:val="32"/>
          <w:rtl/>
        </w:rPr>
        <w:t>َ</w:t>
      </w:r>
      <w:r w:rsidR="007204CF">
        <w:rPr>
          <w:rFonts w:ascii="Traditional Arabic" w:hAnsi="Traditional Arabic" w:cs="Traditional Arabic"/>
          <w:b/>
          <w:bCs/>
          <w:color w:val="0033CC"/>
          <w:sz w:val="32"/>
          <w:rtl/>
        </w:rPr>
        <w:t>ى</w:t>
      </w:r>
      <w:r w:rsidR="007204CF" w:rsidRPr="00CE0CE9">
        <w:rPr>
          <w:rFonts w:ascii="Traditional Arabic" w:hAnsi="Traditional Arabic" w:cs="Traditional Arabic"/>
          <w:b/>
          <w:bCs/>
          <w:color w:val="0033CC"/>
          <w:sz w:val="32"/>
          <w:rtl/>
        </w:rPr>
        <w:t>)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7204CF" w:rsidRPr="00CE0CE9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رواه البخاري</w:t>
      </w:r>
      <w:r w:rsidR="007204CF"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="007204CF" w:rsidRPr="0081041F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2900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ّ</w:t>
      </w:r>
      <w:r w:rsidR="002900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2900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ب</w:t>
      </w:r>
      <w:r w:rsidR="002900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29008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ِ الصّ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ج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دِ المش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ع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جًا 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ةِ ا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 و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ام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ها ح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، و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عَ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رَّ و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81041F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CE1F7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B8172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204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067468" w:rsidRP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067468" w:rsidRP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067468" w:rsidRP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ا 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ن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ى ذ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ص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ة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«إ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ن» 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 ه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صّ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051D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ى ت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ز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المس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اه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 ر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ى 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ا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وق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الش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الت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067468" w:rsidRPr="0006746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F01B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.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ي الت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ص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ّ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لت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يم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ي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لس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 م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ج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يّ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الت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ة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خ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4656B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ةِ</w:t>
      </w:r>
      <w:r w:rsidR="00E4393F" w:rsidRPr="00E4393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</w:p>
    <w:p w14:paraId="2E7DEEA1" w14:textId="388C9A7C" w:rsidR="003D1AA9" w:rsidRDefault="00BD4A61" w:rsidP="00E4393F">
      <w:pPr>
        <w:jc w:val="both"/>
        <w:rPr>
          <w:rFonts w:ascii="Traditional Arabic" w:hAnsi="Traditional Arabic" w:cs="Traditional Arabic"/>
          <w:color w:val="008000"/>
          <w:sz w:val="40"/>
          <w:szCs w:val="40"/>
          <w:rtl/>
        </w:rPr>
      </w:pP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وا -</w:t>
      </w:r>
      <w:r w:rsidRPr="00CE0CE9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ع</w:t>
      </w:r>
      <w:r w:rsidR="0010799E" w:rsidRPr="00CE0CE9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CE0CE9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ب</w:t>
      </w:r>
      <w:r w:rsidR="0010799E" w:rsidRPr="00CE0CE9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CE0CE9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د</w:t>
      </w:r>
      <w:r w:rsidR="0010799E" w:rsidRPr="00CE0CE9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Pr="00CE0CE9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الله</w:t>
      </w:r>
      <w:r w:rsidR="0010799E" w:rsidRPr="00CE0CE9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- ع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ى أ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ه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ف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يل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10799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4A61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وا إ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ى ف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د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و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ا ع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له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 و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.</w:t>
      </w:r>
      <w:r w:rsidR="001150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960F20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 xml:space="preserve">أَقُوْلُ 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ا ت</w:t>
      </w:r>
      <w:r w:rsidR="007321CF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س</w:t>
      </w:r>
      <w:r w:rsidR="007321CF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ع</w:t>
      </w:r>
      <w:r w:rsidR="007321CF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ون</w:t>
      </w:r>
      <w:r w:rsidR="007321CF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َ</w:t>
      </w:r>
      <w:r w:rsidR="00960F20" w:rsidRPr="00C161DF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..</w:t>
      </w:r>
      <w:r w:rsidR="00960F20" w:rsidRPr="00C161DF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و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َأَ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س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ْ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تَغْفِرُ اللهَ ال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ْ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ع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َ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ظ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ِ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يمَ لِي وَلَكُمْ مِنْ كُلِّ ذَنْبٍ ف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َ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اس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ْ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ت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َ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غ</w:t>
      </w:r>
      <w:r w:rsidR="00827A3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ْ</w:t>
      </w:r>
      <w:r w:rsidR="00960F20" w:rsidRPr="00C161DF">
        <w:rPr>
          <w:rFonts w:ascii="Traditional Arabic" w:hAnsi="Traditional Arabic" w:cs="Traditional Arabic"/>
          <w:color w:val="008000"/>
          <w:sz w:val="40"/>
          <w:szCs w:val="40"/>
          <w:rtl/>
        </w:rPr>
        <w:t>فِرُوهُ، إنَّهُ هُوَ الغَفُورُ الرَّحِيْمُ</w:t>
      </w:r>
      <w:r w:rsidR="003D1AA9">
        <w:rPr>
          <w:rFonts w:ascii="Traditional Arabic" w:hAnsi="Traditional Arabic" w:cs="Traditional Arabic" w:hint="cs"/>
          <w:color w:val="008000"/>
          <w:sz w:val="40"/>
          <w:szCs w:val="40"/>
          <w:rtl/>
        </w:rPr>
        <w:t>.</w:t>
      </w:r>
    </w:p>
    <w:p w14:paraId="303860E5" w14:textId="77777777" w:rsidR="008D4282" w:rsidRDefault="003D1AA9" w:rsidP="00D713CB">
      <w:pPr>
        <w:pStyle w:val="a6"/>
        <w:bidi/>
        <w:spacing w:before="0" w:beforeAutospacing="0" w:after="0" w:afterAutospacing="0" w:line="216" w:lineRule="auto"/>
        <w:ind w:hanging="1"/>
        <w:jc w:val="both"/>
        <w:rPr>
          <w:rFonts w:ascii="Traditional Arabic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/>
          <w:color w:val="008000"/>
          <w:sz w:val="40"/>
          <w:szCs w:val="40"/>
        </w:rPr>
        <w:br w:type="page"/>
      </w:r>
      <w:r w:rsidR="007E0E3B" w:rsidRPr="00DB0A75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 </w:t>
      </w:r>
      <w:r w:rsidR="00DC6915" w:rsidRPr="008D4282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sym w:font="AGA Arabesque" w:char="F029"/>
      </w:r>
      <w:r w:rsidR="00DC6915" w:rsidRPr="008D4282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t xml:space="preserve">             </w:t>
      </w:r>
      <w:r w:rsidR="00DC6915" w:rsidRPr="008D4282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الخُطْبَةُ الثَّانِيةُ</w:t>
      </w:r>
      <w:r w:rsidR="00DC6915" w:rsidRPr="008D4282">
        <w:rPr>
          <w:rFonts w:ascii="Traditional Arabic" w:hAnsi="Traditional Arabic" w:cs="Traditional Arabic"/>
          <w:b/>
          <w:bCs/>
          <w:color w:val="FF0000"/>
          <w:sz w:val="40"/>
          <w:szCs w:val="40"/>
        </w:rPr>
        <w:sym w:font="AGA Arabesque" w:char="F028"/>
      </w:r>
      <w:r w:rsidR="00DC6915" w:rsidRPr="00C161DF">
        <w:rPr>
          <w:rFonts w:ascii="Traditional Arabic" w:hAnsi="Traditional Arabic" w:cs="Traditional Arabic"/>
          <w:color w:val="FF0000"/>
          <w:sz w:val="40"/>
          <w:szCs w:val="40"/>
        </w:rPr>
        <w:t xml:space="preserve"> </w:t>
      </w:r>
    </w:p>
    <w:p w14:paraId="721D3285" w14:textId="410F3F26" w:rsidR="00C55529" w:rsidRDefault="00F873E1" w:rsidP="005469AD">
      <w:pPr>
        <w:pStyle w:val="a6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FF0000"/>
          <w:sz w:val="40"/>
          <w:szCs w:val="40"/>
          <w:rtl/>
        </w:rPr>
      </w:pP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ل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ح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د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لله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ح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د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ش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ك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ر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ين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، و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أ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ش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د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أ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ل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 إ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ل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إ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ل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 الله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و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ح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د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ل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 ش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ر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يك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ل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ر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ب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ع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ين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، و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أ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ش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د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أ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نّ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م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ح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دًا ع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ب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د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و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ر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س</w:t>
      </w:r>
      <w:r w:rsidR="007D1F9C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ول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خ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ي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ر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خ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ل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ق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له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أ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ج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ع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ين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، و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ر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ض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ي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له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ع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ص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</w:t>
      </w:r>
      <w:r w:rsidR="004D0802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ح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ب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ة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و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لت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ب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ع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ين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و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ت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ب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ع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ب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إ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ح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س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ن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ٍ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إ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ل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ى ي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و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د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ين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، أ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ا ب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ع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Pr="00F873E1">
        <w:rPr>
          <w:rFonts w:ascii="Traditional Arabic" w:hAnsi="Traditional Arabic" w:cs="Traditional Arabic"/>
          <w:color w:val="2A2A2A"/>
          <w:sz w:val="40"/>
          <w:szCs w:val="40"/>
          <w:rtl/>
        </w:rPr>
        <w:t>د</w:t>
      </w:r>
      <w:r w:rsidR="005E61F9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Pr="00F873E1">
        <w:rPr>
          <w:rFonts w:ascii="Traditional Arabic" w:hAnsi="Traditional Arabic" w:cs="Traditional Arabic"/>
          <w:color w:val="2A2A2A"/>
          <w:sz w:val="40"/>
          <w:szCs w:val="40"/>
        </w:rPr>
        <w:t>:</w:t>
      </w:r>
      <w:r w:rsidR="00F14D2A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 </w:t>
      </w:r>
    </w:p>
    <w:p w14:paraId="53264881" w14:textId="00D59A4C" w:rsidR="00CE0CE9" w:rsidRDefault="00CD6C5B" w:rsidP="0016017B">
      <w:pPr>
        <w:pStyle w:val="a6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ع</w:t>
      </w:r>
      <w:r w:rsidR="007321CF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ب</w:t>
      </w:r>
      <w:r w:rsidR="007321CF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اد</w:t>
      </w:r>
      <w:r w:rsidR="007321CF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 الله</w:t>
      </w:r>
      <w:r w:rsidR="007321CF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ِ</w:t>
      </w:r>
      <w:r w:rsidR="00C55529">
        <w:rPr>
          <w:rFonts w:ascii="Traditional Arabic" w:hAnsi="Traditional Arabic" w:cs="Traditional Arabic"/>
          <w:color w:val="FF0000"/>
          <w:sz w:val="40"/>
          <w:szCs w:val="40"/>
          <w:rtl/>
        </w:rPr>
        <w:t>: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صّ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 م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نًى و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هِي</w:t>
      </w:r>
      <w:r w:rsidR="004D08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َ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لَ ك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لّ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خ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دُ الض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ّ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ط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ةُ ا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ى،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لُ ب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ث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ت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سّ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ي و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يك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س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سُ ش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يمُ ع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ٍ ن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ح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ذ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بَي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َة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ط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ص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، ق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 </w:t>
      </w:r>
      <w:r w:rsidR="00C55529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: 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(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ع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ل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ى ك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لّ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م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س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ل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مٍ ص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د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ق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ة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ٌ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)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="00CE0CE9" w:rsidRPr="00CE0CE9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وا: ي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ا ن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يَّ الله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ي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؟ ق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FB3E6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 (ي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ع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م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ل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ب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ي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د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ه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ف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ي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ن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فَع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ن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ف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سَه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و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ي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ت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ص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دّ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ق</w:t>
      </w:r>
      <w:r w:rsidR="00FB3E67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)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،</w:t>
      </w:r>
      <w:r w:rsidR="00CE0CE9" w:rsidRPr="00CE0CE9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وا: ف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ي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؟ ق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CE0CE9" w:rsidRPr="00CE0CE9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(ي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ع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ين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ذ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ا ال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ح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اج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ةِ ال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م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ل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ه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وف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)</w:t>
      </w:r>
      <w:r w:rsidR="00CE0CE9" w:rsidRPr="00CE0CE9">
        <w:rPr>
          <w:rFonts w:ascii="Traditional Arabic" w:hAnsi="Traditional Arabic" w:cs="Traditional Arabic"/>
          <w:color w:val="008000"/>
          <w:sz w:val="40"/>
          <w:szCs w:val="40"/>
          <w:rtl/>
        </w:rPr>
        <w:t>، 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وا: ف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؟ ق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8301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CE0CE9" w:rsidRPr="00CE0CE9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(ف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ل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ي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ع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مَل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ب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المع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ر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وف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و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ل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ي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م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س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ك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ْ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ع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ن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الش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ّ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رّ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، ف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إ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ِ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نّ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ها ل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ه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ُ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 xml:space="preserve"> ص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د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ق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َ</w:t>
      </w:r>
      <w:r w:rsid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ة</w:t>
      </w:r>
      <w:r w:rsidR="00C8301F">
        <w:rPr>
          <w:rFonts w:ascii="Traditional Arabic" w:hAnsi="Traditional Arabic" w:cs="Traditional Arabic" w:hint="cs"/>
          <w:b/>
          <w:bCs/>
          <w:color w:val="0033CC"/>
          <w:sz w:val="32"/>
          <w:szCs w:val="32"/>
          <w:rtl/>
        </w:rPr>
        <w:t>ٌ</w:t>
      </w:r>
      <w:r w:rsidR="00CE0CE9" w:rsidRPr="00C55529">
        <w:rPr>
          <w:rFonts w:ascii="Traditional Arabic" w:hAnsi="Traditional Arabic" w:cs="Traditional Arabic"/>
          <w:b/>
          <w:bCs/>
          <w:color w:val="0033CC"/>
          <w:sz w:val="32"/>
          <w:szCs w:val="32"/>
          <w:rtl/>
        </w:rPr>
        <w:t>)</w:t>
      </w:r>
      <w:r w:rsidR="00CE0CE9" w:rsidRPr="00CE0CE9">
        <w:rPr>
          <w:rFonts w:ascii="Traditional Arabic" w:hAnsi="Traditional Arabic" w:cs="Traditional Arabic"/>
          <w:color w:val="008000"/>
          <w:sz w:val="40"/>
          <w:szCs w:val="40"/>
          <w:rtl/>
        </w:rPr>
        <w:t> </w:t>
      </w:r>
      <w:r w:rsidR="00CE0CE9" w:rsidRPr="00C55529">
        <w:rPr>
          <w:rFonts w:ascii="Traditional Arabic" w:hAnsi="Traditional Arabic" w:cs="Traditional Arabic"/>
          <w:color w:val="000000"/>
          <w:sz w:val="22"/>
          <w:szCs w:val="22"/>
          <w:rtl/>
        </w:rPr>
        <w:t>أخرجه البخاري</w:t>
      </w:r>
      <w:r w:rsidR="00CE0CE9" w:rsidRPr="00CE0CE9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="00C5552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14:paraId="63E960F2" w14:textId="38677131" w:rsidR="00044E29" w:rsidRPr="00044E29" w:rsidRDefault="00044E29" w:rsidP="00044E29">
      <w:pPr>
        <w:jc w:val="both"/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 xml:space="preserve"> ذ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 xml:space="preserve"> أ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>ض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16017B">
        <w:rPr>
          <w:rFonts w:ascii="Traditional Arabic" w:hAnsi="Traditional Arabic" w:cs="Traditional Arabic" w:hint="cs"/>
          <w:sz w:val="40"/>
          <w:szCs w:val="40"/>
          <w:rtl/>
        </w:rPr>
        <w:t xml:space="preserve">ا 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الت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ص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د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ق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ب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إ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ن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ظ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ار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ال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م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ع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س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ر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، ق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</w:rPr>
        <w:sym w:font="AGA Arabesque" w:char="F055"/>
      </w:r>
      <w:r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D1722B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33FD1857" wp14:editId="0F9B8365">
            <wp:extent cx="136525" cy="136525"/>
            <wp:effectExtent l="0" t="0" r="0" b="0"/>
            <wp:docPr id="44" name="صورة 44" descr="http://www.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E29">
        <w:rPr>
          <w:rtl/>
        </w:rPr>
        <w:t xml:space="preserve"> </w:t>
      </w:r>
      <w:r w:rsidRPr="00044E29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وَإِن كَانَ ذُو عُسْرَةٍ فَنَظِرَةٌ إِلَىٰ مَيْسَرَةٍ ۚ وَأَن تَصَدَّقُوا خَيْرٌ لَّكُمْ ۖ إِن كُنتُمْ تَعْلَمُونَ </w:t>
      </w:r>
      <w:r w:rsidRPr="00D1722B">
        <w:rPr>
          <w:rFonts w:ascii="Traditional Arabic" w:hAnsi="Traditional Arabic" w:cs="Traditional Arabic"/>
          <w:b/>
          <w:bCs/>
          <w:noProof/>
          <w:color w:val="006600"/>
          <w:sz w:val="34"/>
          <w:szCs w:val="34"/>
        </w:rPr>
        <w:drawing>
          <wp:inline distT="0" distB="0" distL="0" distR="0" wp14:anchorId="5C0C7F99" wp14:editId="6687FC7A">
            <wp:extent cx="136525" cy="136525"/>
            <wp:effectExtent l="0" t="0" r="0" b="0"/>
            <wp:docPr id="45" name="صورة 45" descr="http://www.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044E29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[البقرة:280]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ق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ال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ع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م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ر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ب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ن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ع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ب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د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 ال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ع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ز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>يز</w:t>
      </w:r>
      <w:r w:rsidR="00C830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C949D2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(الص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ّ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ل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اة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 xml:space="preserve"> ت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ب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لِّغ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ك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 xml:space="preserve"> ن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ِ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ص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ْ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ف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 xml:space="preserve"> الط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ّ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ر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ِ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يق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ِ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، و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الص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ّ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و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ْ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م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 xml:space="preserve"> ي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ب</w:t>
      </w:r>
      <w:r w:rsidR="00C8301F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لِّغ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ك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 xml:space="preserve"> ب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اب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 xml:space="preserve"> ال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ْ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م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ل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ِ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ك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ِ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، و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الصَّد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ق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ة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 xml:space="preserve"> ت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د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ْ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خ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ِ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ل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ُ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ك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 xml:space="preserve"> ع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ل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َ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ي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ْ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ه</w:t>
      </w:r>
      <w:r w:rsidR="00CE40E7"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ِ</w:t>
      </w:r>
      <w:r w:rsidRPr="00044E29">
        <w:rPr>
          <w:rFonts w:ascii="Traditional Arabic" w:hAnsi="Traditional Arabic" w:cs="Traditional Arabic"/>
          <w:b/>
          <w:bCs/>
          <w:color w:val="C45911" w:themeColor="accent2" w:themeShade="BF"/>
          <w:sz w:val="32"/>
          <w:rtl/>
        </w:rPr>
        <w:t>)</w:t>
      </w:r>
      <w:r>
        <w:rPr>
          <w:rFonts w:ascii="Traditional Arabic" w:hAnsi="Traditional Arabic" w:cs="Traditional Arabic" w:hint="cs"/>
          <w:b/>
          <w:bCs/>
          <w:color w:val="C45911" w:themeColor="accent2" w:themeShade="BF"/>
          <w:sz w:val="32"/>
          <w:rtl/>
        </w:rPr>
        <w:t>.</w:t>
      </w:r>
    </w:p>
    <w:p w14:paraId="0EF09F9E" w14:textId="55E8D701" w:rsidR="009D545C" w:rsidRPr="00F873E1" w:rsidRDefault="00044E29" w:rsidP="00C55529">
      <w:pPr>
        <w:pStyle w:val="a6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ف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ب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غ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 ع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ى ا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ؤ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أ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ي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غ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ح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ت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و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أ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ي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س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ت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غ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و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ج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ود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ف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 ه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ذ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ح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ة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م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ت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س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ب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ق</w:t>
      </w:r>
      <w:r w:rsidR="00167933">
        <w:rPr>
          <w:rFonts w:ascii="Traditional Arabic" w:hAnsi="Traditional Arabic" w:cs="Traditional Arabic"/>
          <w:color w:val="2A2A2A"/>
          <w:sz w:val="40"/>
          <w:szCs w:val="40"/>
          <w:rtl/>
        </w:rPr>
        <w:t>ًا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م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ع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م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ت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س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ب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ق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ن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ف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 الط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ع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ت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م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س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ر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ع</w:t>
      </w:r>
      <w:r w:rsidR="00167933">
        <w:rPr>
          <w:rFonts w:ascii="Traditional Arabic" w:hAnsi="Traditional Arabic" w:cs="Traditional Arabic"/>
          <w:color w:val="2A2A2A"/>
          <w:sz w:val="40"/>
          <w:szCs w:val="40"/>
          <w:rtl/>
        </w:rPr>
        <w:t>ًا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ن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ر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ض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 ر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ب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ا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ب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ر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ي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ّ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ت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ِ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س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ب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ْ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ح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ن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ه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ُ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 xml:space="preserve"> و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ت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ع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ال</w:t>
      </w:r>
      <w:r w:rsidR="007321CF">
        <w:rPr>
          <w:rFonts w:ascii="Traditional Arabic" w:hAnsi="Traditional Arabic" w:cs="Traditional Arabic" w:hint="cs"/>
          <w:color w:val="2A2A2A"/>
          <w:sz w:val="40"/>
          <w:szCs w:val="40"/>
          <w:rtl/>
        </w:rPr>
        <w:t>َ</w:t>
      </w:r>
      <w:r w:rsidR="00CD6C5B" w:rsidRPr="00CD6C5B">
        <w:rPr>
          <w:rFonts w:ascii="Traditional Arabic" w:hAnsi="Traditional Arabic" w:cs="Traditional Arabic"/>
          <w:color w:val="2A2A2A"/>
          <w:sz w:val="40"/>
          <w:szCs w:val="40"/>
          <w:rtl/>
        </w:rPr>
        <w:t>ى</w:t>
      </w:r>
      <w:r w:rsidR="00CD6C5B">
        <w:rPr>
          <w:rFonts w:ascii="Traditional Arabic" w:hAnsi="Traditional Arabic" w:cs="Traditional Arabic" w:hint="cs"/>
          <w:color w:val="2A2A2A"/>
          <w:sz w:val="40"/>
          <w:szCs w:val="40"/>
          <w:rtl/>
          <w:lang w:bidi="ar-DZ"/>
        </w:rPr>
        <w:t xml:space="preserve">. </w:t>
      </w:r>
    </w:p>
    <w:p w14:paraId="63B12071" w14:textId="441892AB" w:rsidR="009D545C" w:rsidRDefault="004C084B" w:rsidP="00C55529">
      <w:pPr>
        <w:ind w:hanging="1"/>
        <w:jc w:val="both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</w:pPr>
      <w:r w:rsidRPr="00F873E1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أ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F873E1">
        <w:rPr>
          <w:rFonts w:ascii="Traditional Arabic" w:hAnsi="Traditional Arabic" w:cs="Traditional Arabic"/>
          <w:color w:val="000000"/>
          <w:sz w:val="40"/>
          <w:szCs w:val="40"/>
          <w:rtl/>
        </w:rPr>
        <w:t>ا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وا الله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حِم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اع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وا أ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نّ</w:t>
      </w:r>
      <w:r w:rsidR="00370C0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 ق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د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خ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ح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س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555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ن</w:t>
      </w:r>
      <w:r w:rsidR="00CE40E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F6CE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4F6CE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4F6CE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4F6CE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ةٌ ع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ظ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يم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لٌ م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981E1E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981E1E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981E1E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981E1E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981E1E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981E1E">
        <w:rPr>
          <w:rFonts w:ascii="Traditional Arabic" w:hAnsi="Traditional Arabic" w:cs="Traditional Arabic"/>
          <w:color w:val="000000"/>
          <w:sz w:val="40"/>
          <w:szCs w:val="40"/>
          <w:rtl/>
        </w:rPr>
        <w:t>وا</w:t>
      </w:r>
      <w:r w:rsidR="00981E1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ي الط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اع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اتِ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 ق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ب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م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E604C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>جِدّ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ا </w:t>
      </w:r>
      <w:r w:rsidRPr="004C084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ا</w:t>
      </w:r>
      <w:r w:rsidRPr="004C084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ج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4C084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4C084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4C084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د</w:t>
      </w:r>
      <w:r w:rsidR="003D104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4C084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ا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ر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ح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 الله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ك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B940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CD6C5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72AF6121" w14:textId="6B29486A" w:rsidR="009F0AF3" w:rsidRPr="00501F18" w:rsidRDefault="00545168" w:rsidP="0016017B">
      <w:pPr>
        <w:ind w:hanging="1"/>
        <w:jc w:val="both"/>
        <w:rPr>
          <w:rFonts w:ascii="Traditional Arabic" w:hAnsi="Traditional Arabic" w:cs="Traditional Arabic"/>
          <w:color w:val="00B050"/>
          <w:sz w:val="38"/>
          <w:szCs w:val="38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ث</w:t>
      </w:r>
      <w:r w:rsidR="003D104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م</w:t>
      </w:r>
      <w:r w:rsidR="003D104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َّ</w:t>
      </w:r>
      <w:r w:rsidR="00BE30C8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عْلَمُوا أنَّ اللهَ أمَرَكُمْ بِأَمْرٍ بَدَأَ فِيهِ بِنَفْسِهِ، وَثَنَّى فِيهِ بِمَلائِكَتِهِ، وَثَلَّثَ بِكُم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 مَعَاشِرَ المؤ</w:t>
      </w:r>
      <w:r w:rsidR="00B940A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</w:t>
      </w:r>
      <w:r w:rsidR="00B940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ن</w:t>
      </w:r>
      <w:r w:rsidR="00B940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ينَ، فَقَالَ جَلَّ قَائِل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 كَرِيم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</w:t>
      </w:r>
      <w:r w:rsidR="002A4B4C" w:rsidRPr="00F73F02">
        <w:rPr>
          <w:rFonts w:ascii="Calibri" w:hAnsi="Calibri" w:cs="Calibri" w:hint="cs"/>
          <w:szCs w:val="24"/>
          <w:rtl/>
        </w:rPr>
        <w:t>:</w:t>
      </w:r>
      <w:r w:rsidR="002A4B4C" w:rsidRPr="00F73F02">
        <w:rPr>
          <w:rFonts w:ascii="Calibri" w:hAnsi="Calibri" w:cs="Calibri"/>
          <w:szCs w:val="24"/>
          <w:rtl/>
        </w:rPr>
        <w:t xml:space="preserve"> </w:t>
      </w:r>
      <w:r w:rsidR="002A4B4C" w:rsidRPr="0016017B">
        <w:rPr>
          <w:rFonts w:ascii="Traditional Arabic" w:hAnsi="Traditional Arabic" w:cs="Traditional Arabic" w:hint="cs"/>
          <w:b/>
          <w:bCs/>
          <w:color w:val="006600"/>
          <w:sz w:val="34"/>
          <w:szCs w:val="34"/>
          <w:rtl/>
        </w:rPr>
        <w:t>﴿إِنَّ</w:t>
      </w:r>
      <w:r w:rsidR="002A4B4C" w:rsidRPr="0016017B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 xml:space="preserve"> اللَّهَ وَمَلائِكَتَهُ يُصَلُّونَ عَلَى النَّبِيِّ يَا أَيُّهَا الَّذِينَ آمَنُوا صَلُّوا عَلَيْهِ وَسَلِّمُوا </w:t>
      </w:r>
      <w:r w:rsidR="002A4B4C" w:rsidRPr="0016017B">
        <w:rPr>
          <w:rFonts w:ascii="Traditional Arabic" w:hAnsi="Traditional Arabic" w:cs="Traditional Arabic" w:hint="cs"/>
          <w:b/>
          <w:bCs/>
          <w:color w:val="006600"/>
          <w:sz w:val="34"/>
          <w:szCs w:val="34"/>
          <w:rtl/>
        </w:rPr>
        <w:t>تَسْلِيمًا</w:t>
      </w:r>
      <w:proofErr w:type="gramStart"/>
      <w:r w:rsidR="002A4B4C" w:rsidRPr="0016017B">
        <w:rPr>
          <w:rFonts w:ascii="Traditional Arabic" w:hAnsi="Traditional Arabic" w:cs="Traditional Arabic" w:hint="cs"/>
          <w:b/>
          <w:bCs/>
          <w:color w:val="006600"/>
          <w:sz w:val="34"/>
          <w:szCs w:val="34"/>
          <w:rtl/>
        </w:rPr>
        <w:t>﴾</w:t>
      </w:r>
      <w:r w:rsidR="002A4B4C" w:rsidRPr="00F73F02">
        <w:rPr>
          <w:rFonts w:ascii="Traditional Arabic" w:hAnsi="Traditional Arabic" w:cs="Traditional Arabic"/>
          <w:color w:val="0070C0"/>
          <w:sz w:val="20"/>
          <w:szCs w:val="20"/>
          <w:rtl/>
        </w:rPr>
        <w:t xml:space="preserve"> </w:t>
      </w:r>
      <w:r w:rsidR="002A4B4C" w:rsidRPr="00F73F02">
        <w:rPr>
          <w:rFonts w:ascii="Arabic Typesetting" w:hAnsi="Arabic Typesetting" w:cs="Arabic Typesetting"/>
          <w:szCs w:val="24"/>
          <w:rtl/>
        </w:rPr>
        <w:t>،</w:t>
      </w:r>
      <w:proofErr w:type="gramEnd"/>
      <w:r w:rsidR="002A4B4C" w:rsidRPr="00F73F02">
        <w:rPr>
          <w:rFonts w:ascii="Arabic Typesetting" w:hAnsi="Arabic Typesetting" w:cs="Arabic Typesetting"/>
          <w:szCs w:val="24"/>
          <w:rtl/>
        </w:rPr>
        <w:t xml:space="preserve"> 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للَّهُمَّ صَلِّ وَزِدْ وَبَارِكْ عَل</w:t>
      </w:r>
      <w:r w:rsidR="00B940A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ى نَبِيِّنَا مُحَمَّدٍ، وعَلَى </w:t>
      </w:r>
      <w:proofErr w:type="spellStart"/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آلِهِ</w:t>
      </w:r>
      <w:proofErr w:type="spellEnd"/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 وَصَحْبِهِ وَسَلِّمْ تَسْلِيْم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 xml:space="preserve"> كَثِيرًا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.</w:t>
      </w:r>
      <w:r w:rsidR="00C961C4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 xml:space="preserve"> </w:t>
      </w:r>
      <w:r w:rsidR="002A4B4C" w:rsidRPr="002A4B4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للَّهُمَّ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 أَعِزَّ ال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إ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س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ل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مَ والمس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ل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ينَ، وَأَذِلَّ الشِّركَ والمش</w:t>
      </w:r>
      <w:r w:rsidR="00B940A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ر</w:t>
      </w:r>
      <w:r w:rsidR="00B940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ك</w:t>
      </w:r>
      <w:r w:rsidR="00B940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ينَ، </w:t>
      </w:r>
      <w:r w:rsidR="002A4B4C" w:rsidRPr="002A4B4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للَّهُمّ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 فَرِّجْ هَمَّ ال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ـ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ه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وم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ينَ، وَنَفِّسْ كَرْبَ ال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ـ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ك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ر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وب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ينَ، وَاقْضِ الدَّيْنَ عَن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 ال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ـ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د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ي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ن</w:t>
      </w:r>
      <w:r w:rsidR="003B515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ينَ، وَارْحَمْ </w:t>
      </w:r>
      <w:r w:rsidR="0094288A">
        <w:rPr>
          <w:rFonts w:ascii="Traditional Arabic" w:hAnsi="Traditional Arabic" w:cs="Traditional Arabic" w:hint="cs"/>
          <w:sz w:val="40"/>
          <w:szCs w:val="40"/>
          <w:rtl/>
        </w:rPr>
        <w:t>وَالِدِيْنَا و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َوتَانَا وَمَو</w:t>
      </w:r>
      <w:r w:rsidR="003D104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تَى ال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94288A">
        <w:rPr>
          <w:rFonts w:ascii="Traditional Arabic" w:hAnsi="Traditional Arabic" w:cs="Traditional Arabic" w:hint="cs"/>
          <w:sz w:val="40"/>
          <w:szCs w:val="40"/>
          <w:rtl/>
        </w:rPr>
        <w:t>ـ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</w:t>
      </w:r>
      <w:r w:rsidR="0094288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س</w:t>
      </w:r>
      <w:r w:rsidR="0094288A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ل</w:t>
      </w:r>
      <w:r w:rsidR="0094288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</w:t>
      </w:r>
      <w:r w:rsidR="0094288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ينَ.</w:t>
      </w:r>
      <w:r w:rsidR="002A4B4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 xml:space="preserve"> </w:t>
      </w:r>
      <w:r w:rsidR="002A4B4C" w:rsidRPr="002A4B4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lastRenderedPageBreak/>
        <w:t>اللَّهُمَّ</w:t>
      </w:r>
      <w:r w:rsidR="0094288A">
        <w:rPr>
          <w:rFonts w:ascii="Traditional Arabic" w:hAnsi="Traditional Arabic" w:cs="Traditional Arabic"/>
          <w:sz w:val="40"/>
          <w:szCs w:val="40"/>
          <w:rtl/>
        </w:rPr>
        <w:t xml:space="preserve"> إنَّ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 نَسْأ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لُكَ أ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نْ تَجْعَلَ هَذ</w:t>
      </w:r>
      <w:r w:rsidR="003D104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 ال</w:t>
      </w:r>
      <w:r w:rsidR="00CE40E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بَلَدَ آمِن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 مُطْمَئِنّ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ا رَخَاءً سَخَاءً وَسَائِرَ بِلادِ </w:t>
      </w:r>
      <w:proofErr w:type="spellStart"/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المسْلِم</w:t>
      </w:r>
      <w:r w:rsidR="0050300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ينَ.</w:t>
      </w:r>
      <w:r w:rsidR="002A4B4C" w:rsidRPr="002A4B4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للَّهُمَّ</w:t>
      </w:r>
      <w:proofErr w:type="spellEnd"/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 وَفِّقْ وَلِيَّ أ</w:t>
      </w:r>
      <w:r w:rsidR="0050300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مْرِنَا خَادِمَ ال</w:t>
      </w:r>
      <w:r w:rsidR="0050300B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حَرَمَينِ الشَّري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ف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ينِ لِمَا تُحِبُّ وَتَرْضَى، وَخُذْ بِنَاصِيَتِهِ ل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ل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بِرِّ </w:t>
      </w:r>
      <w:r w:rsidR="00D12311">
        <w:rPr>
          <w:rFonts w:ascii="Traditional Arabic" w:hAnsi="Traditional Arabic" w:cs="Traditional Arabic"/>
          <w:sz w:val="40"/>
          <w:szCs w:val="40"/>
          <w:rtl/>
        </w:rPr>
        <w:t>وَالتَّق</w:t>
      </w:r>
      <w:r w:rsidR="0050300B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D12311">
        <w:rPr>
          <w:rFonts w:ascii="Traditional Arabic" w:hAnsi="Traditional Arabic" w:cs="Traditional Arabic"/>
          <w:sz w:val="40"/>
          <w:szCs w:val="40"/>
          <w:rtl/>
        </w:rPr>
        <w:t>وَى</w:t>
      </w:r>
      <w:r w:rsidR="00D12311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2A4B4C" w:rsidRPr="002A4B4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اللَّهُمّ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 أَعِنْهُ وَوَلِيَّ عَهْدِهِ وَأَعْوَانَهُ وَوُزَرَاءَهُ عَلَى 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كُلِّ مَا فِيْهِ صَلَاحُ البِلَادِ وَال</w:t>
      </w:r>
      <w:r w:rsidR="003D104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عِبَادِ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.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2A4B4C" w:rsidRPr="002A4B4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اللَّهُمّ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اص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ر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 xml:space="preserve"> ع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ا و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ع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5F2D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 xml:space="preserve"> ال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ـ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س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ين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 xml:space="preserve"> ه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ذ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ا ال</w:t>
      </w:r>
      <w:r w:rsidR="0050300B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اء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 xml:space="preserve"> ب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>لاء</w:t>
      </w:r>
      <w:r w:rsidR="00E72EC7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C961C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22D15">
        <w:rPr>
          <w:rFonts w:ascii="Traditional Arabic" w:hAnsi="Traditional Arabic" w:cs="Traditional Arabic" w:hint="cs"/>
          <w:sz w:val="40"/>
          <w:szCs w:val="40"/>
          <w:rtl/>
        </w:rPr>
        <w:t>يَا رَبَّ العَالَمِيْنَ</w:t>
      </w:r>
      <w:r w:rsidR="002A4B4C" w:rsidRPr="002A4B4C">
        <w:rPr>
          <w:rFonts w:ascii="Traditional Arabic" w:hAnsi="Traditional Arabic" w:cs="Traditional Arabic"/>
          <w:sz w:val="40"/>
          <w:szCs w:val="40"/>
          <w:rtl/>
        </w:rPr>
        <w:t>.</w:t>
      </w:r>
      <w:r w:rsidR="0016017B">
        <w:rPr>
          <w:rFonts w:ascii="Traditional Arabic" w:hAnsi="Traditional Arabic" w:cs="Traditional Arabic" w:hint="cs"/>
          <w:b/>
          <w:bCs/>
          <w:color w:val="FF0000"/>
          <w:sz w:val="38"/>
          <w:szCs w:val="38"/>
          <w:rtl/>
        </w:rPr>
        <w:t xml:space="preserve"> </w:t>
      </w:r>
      <w:r w:rsidR="002A4B4C" w:rsidRPr="00501F18">
        <w:rPr>
          <w:rFonts w:ascii="Traditional Arabic" w:hAnsi="Traditional Arabic" w:cs="Traditional Arabic"/>
          <w:b/>
          <w:bCs/>
          <w:color w:val="FF0000"/>
          <w:sz w:val="38"/>
          <w:szCs w:val="38"/>
          <w:rtl/>
        </w:rPr>
        <w:t>عِبادَ اللهِ:</w:t>
      </w:r>
      <w:r w:rsidR="00A96FCF" w:rsidRPr="00501F18">
        <w:rPr>
          <w:rFonts w:ascii="Traditional Arabic" w:hAnsi="Traditional Arabic" w:cs="Traditional Arabic" w:hint="cs"/>
          <w:b/>
          <w:bCs/>
          <w:color w:val="FF0000"/>
          <w:sz w:val="38"/>
          <w:szCs w:val="38"/>
          <w:rtl/>
        </w:rPr>
        <w:t xml:space="preserve"> </w:t>
      </w:r>
      <w:r w:rsidR="002A4B4C" w:rsidRPr="0016017B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إِنَّ اللَّهَ يَأْمُرُ بِالْعَدْلِ وَالْإِحْسَانِ وَإِيتَاءِ ذِي الْقُرْبَىٰ</w:t>
      </w:r>
      <w:r w:rsidR="00A22D15" w:rsidRPr="0016017B">
        <w:rPr>
          <w:rFonts w:ascii="Traditional Arabic" w:hAnsi="Traditional Arabic" w:cs="Traditional Arabic" w:hint="cs"/>
          <w:b/>
          <w:bCs/>
          <w:color w:val="006600"/>
          <w:sz w:val="34"/>
          <w:szCs w:val="34"/>
          <w:rtl/>
        </w:rPr>
        <w:t xml:space="preserve"> </w:t>
      </w:r>
      <w:r w:rsidR="002A4B4C" w:rsidRPr="0016017B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وَيَنْهَىٰ عَنِ الْفَحْشَاءِ وَالْمُنكَرِ وَالْبَغْ</w:t>
      </w:r>
      <w:r w:rsidR="00A96FCF" w:rsidRPr="0016017B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يِ</w:t>
      </w:r>
      <w:r w:rsidR="00A96FCF" w:rsidRPr="0016017B">
        <w:rPr>
          <w:rFonts w:ascii="Traditional Arabic" w:hAnsi="Traditional Arabic" w:cs="Traditional Arabic" w:hint="cs"/>
          <w:b/>
          <w:bCs/>
          <w:color w:val="006600"/>
          <w:sz w:val="34"/>
          <w:szCs w:val="34"/>
          <w:rtl/>
        </w:rPr>
        <w:t xml:space="preserve"> </w:t>
      </w:r>
      <w:r w:rsidR="002A4B4C" w:rsidRPr="0016017B">
        <w:rPr>
          <w:rFonts w:ascii="Traditional Arabic" w:hAnsi="Traditional Arabic" w:cs="Traditional Arabic"/>
          <w:b/>
          <w:bCs/>
          <w:color w:val="006600"/>
          <w:sz w:val="34"/>
          <w:szCs w:val="34"/>
          <w:rtl/>
        </w:rPr>
        <w:t>يَعِظُكُمْ لَعَلَّكُمْ تَذَكَّرُونَ فَاذْكُرُوا اللهَ العَظيمَ الجَليلَ يَذْكُرْكُم، وَاشْكُرُوهُ عَلَى نِعَمِهِ يَزِدْكُم وَلَذِكْرُ اللَّهِ أَكْبَرُ وَاللَّهُ يَعْلَمُ مَا تَصْنَعُونَ.</w:t>
      </w:r>
    </w:p>
    <w:sectPr w:rsidR="009F0AF3" w:rsidRPr="00501F18" w:rsidSect="00D344E7">
      <w:headerReference w:type="default" r:id="rId10"/>
      <w:pgSz w:w="5953" w:h="8391" w:code="70"/>
      <w:pgMar w:top="-426" w:right="425" w:bottom="142" w:left="567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E9AF" w14:textId="77777777" w:rsidR="00D344E7" w:rsidRDefault="00D344E7" w:rsidP="00471748">
      <w:r>
        <w:separator/>
      </w:r>
    </w:p>
  </w:endnote>
  <w:endnote w:type="continuationSeparator" w:id="0">
    <w:p w14:paraId="5574170B" w14:textId="77777777" w:rsidR="00D344E7" w:rsidRDefault="00D344E7" w:rsidP="0047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8DC1" w14:textId="77777777" w:rsidR="00D344E7" w:rsidRDefault="00D344E7" w:rsidP="00471748">
      <w:r>
        <w:separator/>
      </w:r>
    </w:p>
  </w:footnote>
  <w:footnote w:type="continuationSeparator" w:id="0">
    <w:p w14:paraId="5E61EDA1" w14:textId="77777777" w:rsidR="00D344E7" w:rsidRDefault="00D344E7" w:rsidP="0047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A72A" w14:textId="77777777" w:rsidR="006948FB" w:rsidRPr="00471748" w:rsidRDefault="006948FB" w:rsidP="00471748">
    <w:pPr>
      <w:pStyle w:val="a3"/>
      <w:ind w:right="-284"/>
      <w:jc w:val="right"/>
      <w:rPr>
        <w:rFonts w:cs="Arial"/>
        <w:rtl/>
      </w:rPr>
    </w:pPr>
    <w:r>
      <w:rPr>
        <w:noProof/>
      </w:rPr>
      <mc:AlternateContent>
        <mc:Choice Requires="wpg">
          <w:drawing>
            <wp:inline distT="0" distB="0" distL="0" distR="0" wp14:anchorId="475D5B13" wp14:editId="637BBFCB">
              <wp:extent cx="298450" cy="237490"/>
              <wp:effectExtent l="9525" t="9525" r="6350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45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AB0F" w14:textId="37DAFA9B" w:rsidR="006948FB" w:rsidRPr="00471748" w:rsidRDefault="006948FB" w:rsidP="004717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1748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71748">
                              <w:rPr>
                                <w:sz w:val="28"/>
                                <w:szCs w:val="28"/>
                              </w:rPr>
                              <w:instrText xml:space="preserve"> PAGE    \* MERGEFORMAT </w:instrText>
                            </w:r>
                            <w:r w:rsidRPr="00471748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81721" w:rsidRPr="00B81721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val="ar-SA" w:bidi="hi-IN"/>
                              </w:rPr>
                              <w:t>11</w:t>
                            </w:r>
                            <w:r w:rsidRPr="00471748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75D5B13" id="Group 1" o:spid="_x0000_s1026" style="width:23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D79AB0F" w14:textId="37DAFA9B" w:rsidR="006948FB" w:rsidRPr="00471748" w:rsidRDefault="006948FB" w:rsidP="004717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1748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71748">
                        <w:rPr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471748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81721" w:rsidRPr="00B81721">
                        <w:rPr>
                          <w:rFonts w:cs="Calibri"/>
                          <w:b/>
                          <w:bCs/>
                          <w:noProof/>
                          <w:color w:val="FFFFFF"/>
                          <w:sz w:val="28"/>
                          <w:szCs w:val="28"/>
                          <w:rtl/>
                          <w:lang w:val="ar-SA" w:bidi="hi-IN"/>
                        </w:rPr>
                        <w:t>11</w:t>
                      </w:r>
                      <w:r w:rsidRPr="00471748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71406370"/>
    <w:multiLevelType w:val="multilevel"/>
    <w:tmpl w:val="3ED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435529">
    <w:abstractNumId w:val="2"/>
  </w:num>
  <w:num w:numId="2" w16cid:durableId="637105217">
    <w:abstractNumId w:val="1"/>
  </w:num>
  <w:num w:numId="3" w16cid:durableId="208445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38"/>
    <w:rsid w:val="000000A5"/>
    <w:rsid w:val="00001193"/>
    <w:rsid w:val="00003B08"/>
    <w:rsid w:val="00005177"/>
    <w:rsid w:val="00005A7A"/>
    <w:rsid w:val="00006B81"/>
    <w:rsid w:val="00006F40"/>
    <w:rsid w:val="00010231"/>
    <w:rsid w:val="00015BBE"/>
    <w:rsid w:val="00015EAF"/>
    <w:rsid w:val="00020C22"/>
    <w:rsid w:val="000241CB"/>
    <w:rsid w:val="00024E81"/>
    <w:rsid w:val="00024F8E"/>
    <w:rsid w:val="00026910"/>
    <w:rsid w:val="00026C14"/>
    <w:rsid w:val="00035573"/>
    <w:rsid w:val="0003591A"/>
    <w:rsid w:val="00036391"/>
    <w:rsid w:val="00044E29"/>
    <w:rsid w:val="00046865"/>
    <w:rsid w:val="00051A41"/>
    <w:rsid w:val="00055307"/>
    <w:rsid w:val="00056721"/>
    <w:rsid w:val="00056963"/>
    <w:rsid w:val="00056A33"/>
    <w:rsid w:val="00057582"/>
    <w:rsid w:val="0006002F"/>
    <w:rsid w:val="000603AF"/>
    <w:rsid w:val="00060791"/>
    <w:rsid w:val="000616AC"/>
    <w:rsid w:val="00062D76"/>
    <w:rsid w:val="00063684"/>
    <w:rsid w:val="00067468"/>
    <w:rsid w:val="00071C95"/>
    <w:rsid w:val="00074504"/>
    <w:rsid w:val="00075BAB"/>
    <w:rsid w:val="00076B98"/>
    <w:rsid w:val="00080173"/>
    <w:rsid w:val="00087788"/>
    <w:rsid w:val="00091E8C"/>
    <w:rsid w:val="00093CF5"/>
    <w:rsid w:val="00094A91"/>
    <w:rsid w:val="00095613"/>
    <w:rsid w:val="00097843"/>
    <w:rsid w:val="000A1F0E"/>
    <w:rsid w:val="000A3608"/>
    <w:rsid w:val="000A74AA"/>
    <w:rsid w:val="000B5F1A"/>
    <w:rsid w:val="000B6139"/>
    <w:rsid w:val="000B7756"/>
    <w:rsid w:val="000C00A4"/>
    <w:rsid w:val="000D3DC5"/>
    <w:rsid w:val="000D4494"/>
    <w:rsid w:val="000D49FA"/>
    <w:rsid w:val="000D6A36"/>
    <w:rsid w:val="000E2944"/>
    <w:rsid w:val="000E5394"/>
    <w:rsid w:val="000E56EF"/>
    <w:rsid w:val="000E6C4D"/>
    <w:rsid w:val="000F224A"/>
    <w:rsid w:val="000F4A3F"/>
    <w:rsid w:val="000F5120"/>
    <w:rsid w:val="001022AD"/>
    <w:rsid w:val="00107066"/>
    <w:rsid w:val="001075D0"/>
    <w:rsid w:val="0010799E"/>
    <w:rsid w:val="001150C5"/>
    <w:rsid w:val="00116059"/>
    <w:rsid w:val="0011683B"/>
    <w:rsid w:val="001179C3"/>
    <w:rsid w:val="00125039"/>
    <w:rsid w:val="0012574F"/>
    <w:rsid w:val="001337BD"/>
    <w:rsid w:val="00134E04"/>
    <w:rsid w:val="001352D3"/>
    <w:rsid w:val="00137CC4"/>
    <w:rsid w:val="001405D8"/>
    <w:rsid w:val="00140DC7"/>
    <w:rsid w:val="00146955"/>
    <w:rsid w:val="00152241"/>
    <w:rsid w:val="00154584"/>
    <w:rsid w:val="00156700"/>
    <w:rsid w:val="0015789B"/>
    <w:rsid w:val="0016017B"/>
    <w:rsid w:val="0016289C"/>
    <w:rsid w:val="00164189"/>
    <w:rsid w:val="00167818"/>
    <w:rsid w:val="00167933"/>
    <w:rsid w:val="001744C2"/>
    <w:rsid w:val="00176592"/>
    <w:rsid w:val="00176C76"/>
    <w:rsid w:val="00184813"/>
    <w:rsid w:val="00185F0C"/>
    <w:rsid w:val="00190893"/>
    <w:rsid w:val="00195DBE"/>
    <w:rsid w:val="001A0321"/>
    <w:rsid w:val="001A251D"/>
    <w:rsid w:val="001A3FD3"/>
    <w:rsid w:val="001A41FB"/>
    <w:rsid w:val="001B0042"/>
    <w:rsid w:val="001B106F"/>
    <w:rsid w:val="001B52E8"/>
    <w:rsid w:val="001B71EB"/>
    <w:rsid w:val="001B7AD9"/>
    <w:rsid w:val="001C2646"/>
    <w:rsid w:val="001C2DF8"/>
    <w:rsid w:val="001C33FC"/>
    <w:rsid w:val="001C3E4E"/>
    <w:rsid w:val="001C3FC4"/>
    <w:rsid w:val="001C5C26"/>
    <w:rsid w:val="001C7E07"/>
    <w:rsid w:val="001D24EC"/>
    <w:rsid w:val="001E2C1E"/>
    <w:rsid w:val="001E3AEB"/>
    <w:rsid w:val="001E4B72"/>
    <w:rsid w:val="001F1057"/>
    <w:rsid w:val="001F357B"/>
    <w:rsid w:val="001F5A9C"/>
    <w:rsid w:val="001F5B20"/>
    <w:rsid w:val="001F6606"/>
    <w:rsid w:val="001F6BA6"/>
    <w:rsid w:val="00206B98"/>
    <w:rsid w:val="00207DE1"/>
    <w:rsid w:val="002113F5"/>
    <w:rsid w:val="00212B59"/>
    <w:rsid w:val="00214CB6"/>
    <w:rsid w:val="00216B16"/>
    <w:rsid w:val="00217EA4"/>
    <w:rsid w:val="00222B5D"/>
    <w:rsid w:val="0022405D"/>
    <w:rsid w:val="00231DD6"/>
    <w:rsid w:val="00232BC2"/>
    <w:rsid w:val="0023370B"/>
    <w:rsid w:val="00233732"/>
    <w:rsid w:val="002348A9"/>
    <w:rsid w:val="0024147A"/>
    <w:rsid w:val="00243B8A"/>
    <w:rsid w:val="002448FA"/>
    <w:rsid w:val="0024490B"/>
    <w:rsid w:val="00245C77"/>
    <w:rsid w:val="002510B1"/>
    <w:rsid w:val="002534BD"/>
    <w:rsid w:val="0025493C"/>
    <w:rsid w:val="00255D07"/>
    <w:rsid w:val="00257BF3"/>
    <w:rsid w:val="00257DF6"/>
    <w:rsid w:val="00261898"/>
    <w:rsid w:val="00262091"/>
    <w:rsid w:val="00262367"/>
    <w:rsid w:val="00271C87"/>
    <w:rsid w:val="00272B74"/>
    <w:rsid w:val="00273777"/>
    <w:rsid w:val="00285B4C"/>
    <w:rsid w:val="0029008D"/>
    <w:rsid w:val="00290391"/>
    <w:rsid w:val="0029176B"/>
    <w:rsid w:val="002933EF"/>
    <w:rsid w:val="002937F4"/>
    <w:rsid w:val="002968B4"/>
    <w:rsid w:val="00297F0D"/>
    <w:rsid w:val="00297FBD"/>
    <w:rsid w:val="002A2815"/>
    <w:rsid w:val="002A4B4C"/>
    <w:rsid w:val="002A7159"/>
    <w:rsid w:val="002A730D"/>
    <w:rsid w:val="002B0D49"/>
    <w:rsid w:val="002B1B77"/>
    <w:rsid w:val="002B53AA"/>
    <w:rsid w:val="002C0247"/>
    <w:rsid w:val="002C0B4B"/>
    <w:rsid w:val="002C144B"/>
    <w:rsid w:val="002D3168"/>
    <w:rsid w:val="002D4C48"/>
    <w:rsid w:val="002D4FB7"/>
    <w:rsid w:val="002D6341"/>
    <w:rsid w:val="002E0332"/>
    <w:rsid w:val="002E03C6"/>
    <w:rsid w:val="002E0482"/>
    <w:rsid w:val="002E085E"/>
    <w:rsid w:val="002E29DA"/>
    <w:rsid w:val="002E2EF7"/>
    <w:rsid w:val="002E3C98"/>
    <w:rsid w:val="002E3E0F"/>
    <w:rsid w:val="002E61B8"/>
    <w:rsid w:val="002E7642"/>
    <w:rsid w:val="002F0557"/>
    <w:rsid w:val="002F057E"/>
    <w:rsid w:val="002F1DA7"/>
    <w:rsid w:val="002F2BEF"/>
    <w:rsid w:val="002F300A"/>
    <w:rsid w:val="002F30F0"/>
    <w:rsid w:val="002F4157"/>
    <w:rsid w:val="00301E67"/>
    <w:rsid w:val="003031E6"/>
    <w:rsid w:val="0030332A"/>
    <w:rsid w:val="003037A2"/>
    <w:rsid w:val="00303D18"/>
    <w:rsid w:val="00304200"/>
    <w:rsid w:val="00310100"/>
    <w:rsid w:val="00311D8B"/>
    <w:rsid w:val="00312B24"/>
    <w:rsid w:val="00321A9B"/>
    <w:rsid w:val="00322F63"/>
    <w:rsid w:val="00323A86"/>
    <w:rsid w:val="003324CA"/>
    <w:rsid w:val="0033619F"/>
    <w:rsid w:val="003530DD"/>
    <w:rsid w:val="00353E58"/>
    <w:rsid w:val="003563B1"/>
    <w:rsid w:val="003631AF"/>
    <w:rsid w:val="00364868"/>
    <w:rsid w:val="00366BFF"/>
    <w:rsid w:val="00367609"/>
    <w:rsid w:val="00370889"/>
    <w:rsid w:val="00370A76"/>
    <w:rsid w:val="00370C01"/>
    <w:rsid w:val="00370E4D"/>
    <w:rsid w:val="003713AB"/>
    <w:rsid w:val="00372639"/>
    <w:rsid w:val="00381908"/>
    <w:rsid w:val="003821E7"/>
    <w:rsid w:val="00385E28"/>
    <w:rsid w:val="003903E0"/>
    <w:rsid w:val="00392503"/>
    <w:rsid w:val="003A081D"/>
    <w:rsid w:val="003A25D6"/>
    <w:rsid w:val="003A2DF5"/>
    <w:rsid w:val="003A31FF"/>
    <w:rsid w:val="003A3500"/>
    <w:rsid w:val="003A3F1D"/>
    <w:rsid w:val="003A6269"/>
    <w:rsid w:val="003A79CE"/>
    <w:rsid w:val="003B0917"/>
    <w:rsid w:val="003B2294"/>
    <w:rsid w:val="003B5157"/>
    <w:rsid w:val="003B745A"/>
    <w:rsid w:val="003C0513"/>
    <w:rsid w:val="003C31D3"/>
    <w:rsid w:val="003C435A"/>
    <w:rsid w:val="003C6EEC"/>
    <w:rsid w:val="003C6F48"/>
    <w:rsid w:val="003C7751"/>
    <w:rsid w:val="003D03D6"/>
    <w:rsid w:val="003D104D"/>
    <w:rsid w:val="003D1AA9"/>
    <w:rsid w:val="003D2721"/>
    <w:rsid w:val="003D327D"/>
    <w:rsid w:val="003D40FE"/>
    <w:rsid w:val="003D722B"/>
    <w:rsid w:val="003D7EEB"/>
    <w:rsid w:val="003E2246"/>
    <w:rsid w:val="003E3173"/>
    <w:rsid w:val="003E5D05"/>
    <w:rsid w:val="003E68C8"/>
    <w:rsid w:val="003F032F"/>
    <w:rsid w:val="003F33B2"/>
    <w:rsid w:val="003F4A0D"/>
    <w:rsid w:val="003F5A84"/>
    <w:rsid w:val="00402FE5"/>
    <w:rsid w:val="00404E5D"/>
    <w:rsid w:val="004052C6"/>
    <w:rsid w:val="00406558"/>
    <w:rsid w:val="004070C0"/>
    <w:rsid w:val="00411535"/>
    <w:rsid w:val="00415E89"/>
    <w:rsid w:val="00425DDB"/>
    <w:rsid w:val="00432094"/>
    <w:rsid w:val="0043622B"/>
    <w:rsid w:val="00441335"/>
    <w:rsid w:val="0044176D"/>
    <w:rsid w:val="00443351"/>
    <w:rsid w:val="00444A28"/>
    <w:rsid w:val="00445959"/>
    <w:rsid w:val="00447B0D"/>
    <w:rsid w:val="00452762"/>
    <w:rsid w:val="00456EBA"/>
    <w:rsid w:val="004573DC"/>
    <w:rsid w:val="00457622"/>
    <w:rsid w:val="00461607"/>
    <w:rsid w:val="00462D4E"/>
    <w:rsid w:val="004656B0"/>
    <w:rsid w:val="00466EBD"/>
    <w:rsid w:val="00471748"/>
    <w:rsid w:val="004718E3"/>
    <w:rsid w:val="00471CB7"/>
    <w:rsid w:val="00474962"/>
    <w:rsid w:val="00477109"/>
    <w:rsid w:val="0048060B"/>
    <w:rsid w:val="0048581D"/>
    <w:rsid w:val="004878B4"/>
    <w:rsid w:val="00491DD4"/>
    <w:rsid w:val="00496424"/>
    <w:rsid w:val="004974AF"/>
    <w:rsid w:val="00497710"/>
    <w:rsid w:val="004A62E2"/>
    <w:rsid w:val="004B3096"/>
    <w:rsid w:val="004B433F"/>
    <w:rsid w:val="004B4AB4"/>
    <w:rsid w:val="004B724D"/>
    <w:rsid w:val="004C084B"/>
    <w:rsid w:val="004C1E37"/>
    <w:rsid w:val="004C2B03"/>
    <w:rsid w:val="004C43AB"/>
    <w:rsid w:val="004D0802"/>
    <w:rsid w:val="004D22F2"/>
    <w:rsid w:val="004D2A0A"/>
    <w:rsid w:val="004D7991"/>
    <w:rsid w:val="004E08F8"/>
    <w:rsid w:val="004E1852"/>
    <w:rsid w:val="004E3F97"/>
    <w:rsid w:val="004F01B7"/>
    <w:rsid w:val="004F178D"/>
    <w:rsid w:val="004F186A"/>
    <w:rsid w:val="004F37B7"/>
    <w:rsid w:val="004F3EFF"/>
    <w:rsid w:val="004F44C1"/>
    <w:rsid w:val="004F6036"/>
    <w:rsid w:val="004F64D9"/>
    <w:rsid w:val="004F6CE3"/>
    <w:rsid w:val="0050175E"/>
    <w:rsid w:val="00501F18"/>
    <w:rsid w:val="0050299B"/>
    <w:rsid w:val="0050300B"/>
    <w:rsid w:val="0050363F"/>
    <w:rsid w:val="00504C89"/>
    <w:rsid w:val="00507481"/>
    <w:rsid w:val="0051153F"/>
    <w:rsid w:val="00512A8E"/>
    <w:rsid w:val="0051541D"/>
    <w:rsid w:val="0051672A"/>
    <w:rsid w:val="00523D91"/>
    <w:rsid w:val="00527373"/>
    <w:rsid w:val="00527B4E"/>
    <w:rsid w:val="00530D12"/>
    <w:rsid w:val="00532743"/>
    <w:rsid w:val="005327DB"/>
    <w:rsid w:val="00532CCA"/>
    <w:rsid w:val="005333FD"/>
    <w:rsid w:val="00537E65"/>
    <w:rsid w:val="00540292"/>
    <w:rsid w:val="005406F1"/>
    <w:rsid w:val="005413A6"/>
    <w:rsid w:val="00545168"/>
    <w:rsid w:val="00545502"/>
    <w:rsid w:val="00545948"/>
    <w:rsid w:val="00545FE4"/>
    <w:rsid w:val="005469AD"/>
    <w:rsid w:val="00547FC7"/>
    <w:rsid w:val="005520C9"/>
    <w:rsid w:val="005526F9"/>
    <w:rsid w:val="0055507F"/>
    <w:rsid w:val="00555A74"/>
    <w:rsid w:val="00555B1F"/>
    <w:rsid w:val="00557CBA"/>
    <w:rsid w:val="005603EE"/>
    <w:rsid w:val="00561A8C"/>
    <w:rsid w:val="00562093"/>
    <w:rsid w:val="00562310"/>
    <w:rsid w:val="005639D6"/>
    <w:rsid w:val="005735AF"/>
    <w:rsid w:val="005765C1"/>
    <w:rsid w:val="0058010C"/>
    <w:rsid w:val="00581530"/>
    <w:rsid w:val="00584EED"/>
    <w:rsid w:val="005921A7"/>
    <w:rsid w:val="00595080"/>
    <w:rsid w:val="005A3F9E"/>
    <w:rsid w:val="005A4ECA"/>
    <w:rsid w:val="005B5AF5"/>
    <w:rsid w:val="005C128D"/>
    <w:rsid w:val="005C4631"/>
    <w:rsid w:val="005C4AF1"/>
    <w:rsid w:val="005C4AF3"/>
    <w:rsid w:val="005D1E53"/>
    <w:rsid w:val="005D3EE6"/>
    <w:rsid w:val="005D5BF0"/>
    <w:rsid w:val="005E011E"/>
    <w:rsid w:val="005E2C69"/>
    <w:rsid w:val="005E61F9"/>
    <w:rsid w:val="005F179C"/>
    <w:rsid w:val="005F23BB"/>
    <w:rsid w:val="005F2D8D"/>
    <w:rsid w:val="005F7C26"/>
    <w:rsid w:val="00600924"/>
    <w:rsid w:val="00600ABD"/>
    <w:rsid w:val="00606702"/>
    <w:rsid w:val="0061006F"/>
    <w:rsid w:val="00612220"/>
    <w:rsid w:val="00612669"/>
    <w:rsid w:val="00613FE9"/>
    <w:rsid w:val="00616373"/>
    <w:rsid w:val="006164EC"/>
    <w:rsid w:val="00616D18"/>
    <w:rsid w:val="0061792F"/>
    <w:rsid w:val="00620660"/>
    <w:rsid w:val="006244AE"/>
    <w:rsid w:val="0062709C"/>
    <w:rsid w:val="006278FA"/>
    <w:rsid w:val="00635B3F"/>
    <w:rsid w:val="006362B5"/>
    <w:rsid w:val="00637039"/>
    <w:rsid w:val="00643449"/>
    <w:rsid w:val="006441B6"/>
    <w:rsid w:val="0065217A"/>
    <w:rsid w:val="00652D90"/>
    <w:rsid w:val="006530B9"/>
    <w:rsid w:val="006556CD"/>
    <w:rsid w:val="00660660"/>
    <w:rsid w:val="006619F8"/>
    <w:rsid w:val="00667506"/>
    <w:rsid w:val="00667A86"/>
    <w:rsid w:val="00670FA1"/>
    <w:rsid w:val="00680854"/>
    <w:rsid w:val="00682EF5"/>
    <w:rsid w:val="00683B3F"/>
    <w:rsid w:val="00687EA7"/>
    <w:rsid w:val="006942B0"/>
    <w:rsid w:val="006948FB"/>
    <w:rsid w:val="00694E16"/>
    <w:rsid w:val="00694F6A"/>
    <w:rsid w:val="00696EE4"/>
    <w:rsid w:val="006974EA"/>
    <w:rsid w:val="006A093D"/>
    <w:rsid w:val="006A0E3D"/>
    <w:rsid w:val="006A0FDB"/>
    <w:rsid w:val="006A78F3"/>
    <w:rsid w:val="006B0748"/>
    <w:rsid w:val="006B3D97"/>
    <w:rsid w:val="006B7B3F"/>
    <w:rsid w:val="006C1421"/>
    <w:rsid w:val="006C1A85"/>
    <w:rsid w:val="006C341C"/>
    <w:rsid w:val="006D363E"/>
    <w:rsid w:val="006D3D15"/>
    <w:rsid w:val="006E0044"/>
    <w:rsid w:val="006E1FE5"/>
    <w:rsid w:val="006E3DE0"/>
    <w:rsid w:val="006E4619"/>
    <w:rsid w:val="006F3283"/>
    <w:rsid w:val="006F5F80"/>
    <w:rsid w:val="00701BBB"/>
    <w:rsid w:val="00703A5E"/>
    <w:rsid w:val="00707D06"/>
    <w:rsid w:val="0071092C"/>
    <w:rsid w:val="00711503"/>
    <w:rsid w:val="007137A8"/>
    <w:rsid w:val="00714188"/>
    <w:rsid w:val="007204CF"/>
    <w:rsid w:val="0072499B"/>
    <w:rsid w:val="00730BDE"/>
    <w:rsid w:val="007321CF"/>
    <w:rsid w:val="00732448"/>
    <w:rsid w:val="00733FD8"/>
    <w:rsid w:val="007353C2"/>
    <w:rsid w:val="00737147"/>
    <w:rsid w:val="00741F09"/>
    <w:rsid w:val="00743650"/>
    <w:rsid w:val="00743DFE"/>
    <w:rsid w:val="007462B5"/>
    <w:rsid w:val="00753ED1"/>
    <w:rsid w:val="007559D7"/>
    <w:rsid w:val="00762C75"/>
    <w:rsid w:val="00775163"/>
    <w:rsid w:val="00776C1C"/>
    <w:rsid w:val="007770DA"/>
    <w:rsid w:val="00787D3B"/>
    <w:rsid w:val="007900BD"/>
    <w:rsid w:val="0079029D"/>
    <w:rsid w:val="0079078A"/>
    <w:rsid w:val="00790C69"/>
    <w:rsid w:val="00792A8B"/>
    <w:rsid w:val="00795E4A"/>
    <w:rsid w:val="007A0F1B"/>
    <w:rsid w:val="007A4768"/>
    <w:rsid w:val="007A60C3"/>
    <w:rsid w:val="007B229F"/>
    <w:rsid w:val="007B3B77"/>
    <w:rsid w:val="007B4ED6"/>
    <w:rsid w:val="007B7F02"/>
    <w:rsid w:val="007D1F9C"/>
    <w:rsid w:val="007D3708"/>
    <w:rsid w:val="007D6C93"/>
    <w:rsid w:val="007E0E3B"/>
    <w:rsid w:val="007E2855"/>
    <w:rsid w:val="007F04D2"/>
    <w:rsid w:val="007F1566"/>
    <w:rsid w:val="007F1797"/>
    <w:rsid w:val="007F6C0D"/>
    <w:rsid w:val="00801CFA"/>
    <w:rsid w:val="0080513F"/>
    <w:rsid w:val="00805E82"/>
    <w:rsid w:val="00807B77"/>
    <w:rsid w:val="0081041F"/>
    <w:rsid w:val="008115F5"/>
    <w:rsid w:val="00814BAE"/>
    <w:rsid w:val="00820E8B"/>
    <w:rsid w:val="0082182D"/>
    <w:rsid w:val="00823892"/>
    <w:rsid w:val="00825713"/>
    <w:rsid w:val="00827A39"/>
    <w:rsid w:val="008378CF"/>
    <w:rsid w:val="00837F94"/>
    <w:rsid w:val="00843F07"/>
    <w:rsid w:val="008513F9"/>
    <w:rsid w:val="00852D3F"/>
    <w:rsid w:val="00852FED"/>
    <w:rsid w:val="00855FDE"/>
    <w:rsid w:val="00861297"/>
    <w:rsid w:val="008622C8"/>
    <w:rsid w:val="00862D50"/>
    <w:rsid w:val="0086647A"/>
    <w:rsid w:val="00866DC1"/>
    <w:rsid w:val="00867DB7"/>
    <w:rsid w:val="008727D4"/>
    <w:rsid w:val="00872812"/>
    <w:rsid w:val="00873719"/>
    <w:rsid w:val="008743C5"/>
    <w:rsid w:val="0087468E"/>
    <w:rsid w:val="008757AC"/>
    <w:rsid w:val="00876D30"/>
    <w:rsid w:val="008815E5"/>
    <w:rsid w:val="00883759"/>
    <w:rsid w:val="0088534A"/>
    <w:rsid w:val="008877D0"/>
    <w:rsid w:val="008937BB"/>
    <w:rsid w:val="0089652F"/>
    <w:rsid w:val="008A2685"/>
    <w:rsid w:val="008A756D"/>
    <w:rsid w:val="008B1287"/>
    <w:rsid w:val="008B33DE"/>
    <w:rsid w:val="008B3878"/>
    <w:rsid w:val="008B42E5"/>
    <w:rsid w:val="008C6BC6"/>
    <w:rsid w:val="008D00C5"/>
    <w:rsid w:val="008D4282"/>
    <w:rsid w:val="008D5ADF"/>
    <w:rsid w:val="008E3051"/>
    <w:rsid w:val="008E660B"/>
    <w:rsid w:val="008F0268"/>
    <w:rsid w:val="008F1087"/>
    <w:rsid w:val="008F2EB8"/>
    <w:rsid w:val="008F3788"/>
    <w:rsid w:val="008F474A"/>
    <w:rsid w:val="008F5212"/>
    <w:rsid w:val="008F5833"/>
    <w:rsid w:val="008F7971"/>
    <w:rsid w:val="00900288"/>
    <w:rsid w:val="0090244B"/>
    <w:rsid w:val="009051D7"/>
    <w:rsid w:val="00907442"/>
    <w:rsid w:val="00911E3E"/>
    <w:rsid w:val="0091638C"/>
    <w:rsid w:val="00916442"/>
    <w:rsid w:val="00916FBE"/>
    <w:rsid w:val="00920C87"/>
    <w:rsid w:val="00923030"/>
    <w:rsid w:val="00923CF8"/>
    <w:rsid w:val="00925BD9"/>
    <w:rsid w:val="0092679E"/>
    <w:rsid w:val="0092778E"/>
    <w:rsid w:val="0094140B"/>
    <w:rsid w:val="00942517"/>
    <w:rsid w:val="0094288A"/>
    <w:rsid w:val="00943EF7"/>
    <w:rsid w:val="00947CD1"/>
    <w:rsid w:val="0095263D"/>
    <w:rsid w:val="00952BF0"/>
    <w:rsid w:val="00960F20"/>
    <w:rsid w:val="00963F38"/>
    <w:rsid w:val="00965CED"/>
    <w:rsid w:val="00970B2D"/>
    <w:rsid w:val="00971316"/>
    <w:rsid w:val="009714A2"/>
    <w:rsid w:val="00971CAA"/>
    <w:rsid w:val="009759B5"/>
    <w:rsid w:val="00981B59"/>
    <w:rsid w:val="00981E1E"/>
    <w:rsid w:val="00983FF6"/>
    <w:rsid w:val="00991DF1"/>
    <w:rsid w:val="009935CD"/>
    <w:rsid w:val="00995A26"/>
    <w:rsid w:val="009967C5"/>
    <w:rsid w:val="009A028A"/>
    <w:rsid w:val="009A08FC"/>
    <w:rsid w:val="009A0F5B"/>
    <w:rsid w:val="009A1208"/>
    <w:rsid w:val="009A2848"/>
    <w:rsid w:val="009A529D"/>
    <w:rsid w:val="009A714F"/>
    <w:rsid w:val="009B066C"/>
    <w:rsid w:val="009B64C5"/>
    <w:rsid w:val="009B7620"/>
    <w:rsid w:val="009C1777"/>
    <w:rsid w:val="009C3AC9"/>
    <w:rsid w:val="009C46F9"/>
    <w:rsid w:val="009C4E49"/>
    <w:rsid w:val="009C6467"/>
    <w:rsid w:val="009C6657"/>
    <w:rsid w:val="009D1A40"/>
    <w:rsid w:val="009D406B"/>
    <w:rsid w:val="009D4FB8"/>
    <w:rsid w:val="009D545C"/>
    <w:rsid w:val="009D6AB2"/>
    <w:rsid w:val="009D6CB4"/>
    <w:rsid w:val="009D7E24"/>
    <w:rsid w:val="009E2894"/>
    <w:rsid w:val="009E3AFB"/>
    <w:rsid w:val="009E56C6"/>
    <w:rsid w:val="009E6630"/>
    <w:rsid w:val="009E6BC7"/>
    <w:rsid w:val="009F0AF3"/>
    <w:rsid w:val="009F3978"/>
    <w:rsid w:val="009F760E"/>
    <w:rsid w:val="00A000DC"/>
    <w:rsid w:val="00A02139"/>
    <w:rsid w:val="00A036A0"/>
    <w:rsid w:val="00A03943"/>
    <w:rsid w:val="00A0511F"/>
    <w:rsid w:val="00A06398"/>
    <w:rsid w:val="00A13B54"/>
    <w:rsid w:val="00A22D15"/>
    <w:rsid w:val="00A25666"/>
    <w:rsid w:val="00A27F54"/>
    <w:rsid w:val="00A304C1"/>
    <w:rsid w:val="00A32EF8"/>
    <w:rsid w:val="00A37D7F"/>
    <w:rsid w:val="00A40E97"/>
    <w:rsid w:val="00A41F31"/>
    <w:rsid w:val="00A460A4"/>
    <w:rsid w:val="00A47677"/>
    <w:rsid w:val="00A47BCE"/>
    <w:rsid w:val="00A51CDB"/>
    <w:rsid w:val="00A52AD0"/>
    <w:rsid w:val="00A52D10"/>
    <w:rsid w:val="00A543A2"/>
    <w:rsid w:val="00A56E3A"/>
    <w:rsid w:val="00A60CF3"/>
    <w:rsid w:val="00A61F79"/>
    <w:rsid w:val="00A641E1"/>
    <w:rsid w:val="00A6525E"/>
    <w:rsid w:val="00A65842"/>
    <w:rsid w:val="00A660E8"/>
    <w:rsid w:val="00A66819"/>
    <w:rsid w:val="00A71C46"/>
    <w:rsid w:val="00A7256A"/>
    <w:rsid w:val="00A75B4F"/>
    <w:rsid w:val="00A76E74"/>
    <w:rsid w:val="00A770C9"/>
    <w:rsid w:val="00A808D0"/>
    <w:rsid w:val="00A80EB7"/>
    <w:rsid w:val="00A81096"/>
    <w:rsid w:val="00A820B5"/>
    <w:rsid w:val="00A82B17"/>
    <w:rsid w:val="00A84A16"/>
    <w:rsid w:val="00A90F54"/>
    <w:rsid w:val="00A92777"/>
    <w:rsid w:val="00A93B9E"/>
    <w:rsid w:val="00A94DEB"/>
    <w:rsid w:val="00A95573"/>
    <w:rsid w:val="00A96FCF"/>
    <w:rsid w:val="00A97AAE"/>
    <w:rsid w:val="00AA25D4"/>
    <w:rsid w:val="00AA39F0"/>
    <w:rsid w:val="00AA5DEC"/>
    <w:rsid w:val="00AC1902"/>
    <w:rsid w:val="00AC2EA5"/>
    <w:rsid w:val="00AC334C"/>
    <w:rsid w:val="00AC4D07"/>
    <w:rsid w:val="00AD477F"/>
    <w:rsid w:val="00AD796B"/>
    <w:rsid w:val="00AE2721"/>
    <w:rsid w:val="00AE3EC7"/>
    <w:rsid w:val="00AE6044"/>
    <w:rsid w:val="00AE674B"/>
    <w:rsid w:val="00AF0D21"/>
    <w:rsid w:val="00AF173A"/>
    <w:rsid w:val="00AF33DE"/>
    <w:rsid w:val="00AF4CF1"/>
    <w:rsid w:val="00AF6C11"/>
    <w:rsid w:val="00B048A7"/>
    <w:rsid w:val="00B06560"/>
    <w:rsid w:val="00B06602"/>
    <w:rsid w:val="00B10A84"/>
    <w:rsid w:val="00B158AC"/>
    <w:rsid w:val="00B15C42"/>
    <w:rsid w:val="00B16130"/>
    <w:rsid w:val="00B164F2"/>
    <w:rsid w:val="00B20DD1"/>
    <w:rsid w:val="00B270C1"/>
    <w:rsid w:val="00B31FF6"/>
    <w:rsid w:val="00B349AD"/>
    <w:rsid w:val="00B37131"/>
    <w:rsid w:val="00B37E31"/>
    <w:rsid w:val="00B43B8C"/>
    <w:rsid w:val="00B43EA1"/>
    <w:rsid w:val="00B44DC2"/>
    <w:rsid w:val="00B52E26"/>
    <w:rsid w:val="00B5517D"/>
    <w:rsid w:val="00B57F06"/>
    <w:rsid w:val="00B6067C"/>
    <w:rsid w:val="00B67B3A"/>
    <w:rsid w:val="00B7153A"/>
    <w:rsid w:val="00B74E68"/>
    <w:rsid w:val="00B74F57"/>
    <w:rsid w:val="00B75248"/>
    <w:rsid w:val="00B77CAA"/>
    <w:rsid w:val="00B81721"/>
    <w:rsid w:val="00B86BFF"/>
    <w:rsid w:val="00B940AD"/>
    <w:rsid w:val="00B974F5"/>
    <w:rsid w:val="00BA4048"/>
    <w:rsid w:val="00BA4492"/>
    <w:rsid w:val="00BA4D82"/>
    <w:rsid w:val="00BA65D7"/>
    <w:rsid w:val="00BA67F1"/>
    <w:rsid w:val="00BA6DD5"/>
    <w:rsid w:val="00BB0087"/>
    <w:rsid w:val="00BB0861"/>
    <w:rsid w:val="00BB6189"/>
    <w:rsid w:val="00BB7A8B"/>
    <w:rsid w:val="00BC18CF"/>
    <w:rsid w:val="00BC56A2"/>
    <w:rsid w:val="00BC5FA2"/>
    <w:rsid w:val="00BD3199"/>
    <w:rsid w:val="00BD4A61"/>
    <w:rsid w:val="00BD6808"/>
    <w:rsid w:val="00BE30C8"/>
    <w:rsid w:val="00BE39F5"/>
    <w:rsid w:val="00BE5718"/>
    <w:rsid w:val="00BE5A24"/>
    <w:rsid w:val="00BF0F99"/>
    <w:rsid w:val="00C028EE"/>
    <w:rsid w:val="00C111C0"/>
    <w:rsid w:val="00C116A3"/>
    <w:rsid w:val="00C161DF"/>
    <w:rsid w:val="00C20345"/>
    <w:rsid w:val="00C204E9"/>
    <w:rsid w:val="00C21371"/>
    <w:rsid w:val="00C21D05"/>
    <w:rsid w:val="00C258EC"/>
    <w:rsid w:val="00C31FB9"/>
    <w:rsid w:val="00C3698F"/>
    <w:rsid w:val="00C37DC5"/>
    <w:rsid w:val="00C429D2"/>
    <w:rsid w:val="00C44EF5"/>
    <w:rsid w:val="00C45323"/>
    <w:rsid w:val="00C47ADD"/>
    <w:rsid w:val="00C52C1B"/>
    <w:rsid w:val="00C54A32"/>
    <w:rsid w:val="00C54AA0"/>
    <w:rsid w:val="00C55529"/>
    <w:rsid w:val="00C56DF0"/>
    <w:rsid w:val="00C576B7"/>
    <w:rsid w:val="00C61603"/>
    <w:rsid w:val="00C637BA"/>
    <w:rsid w:val="00C64925"/>
    <w:rsid w:val="00C66A6F"/>
    <w:rsid w:val="00C66D1D"/>
    <w:rsid w:val="00C71D4A"/>
    <w:rsid w:val="00C727D3"/>
    <w:rsid w:val="00C744AC"/>
    <w:rsid w:val="00C754D4"/>
    <w:rsid w:val="00C75F0F"/>
    <w:rsid w:val="00C82C3D"/>
    <w:rsid w:val="00C8301F"/>
    <w:rsid w:val="00C83149"/>
    <w:rsid w:val="00C835FF"/>
    <w:rsid w:val="00C83915"/>
    <w:rsid w:val="00C84824"/>
    <w:rsid w:val="00C85A98"/>
    <w:rsid w:val="00C86FE9"/>
    <w:rsid w:val="00C940B1"/>
    <w:rsid w:val="00C941C3"/>
    <w:rsid w:val="00C9519B"/>
    <w:rsid w:val="00C95FA3"/>
    <w:rsid w:val="00C961C4"/>
    <w:rsid w:val="00C963AC"/>
    <w:rsid w:val="00CA4070"/>
    <w:rsid w:val="00CA6124"/>
    <w:rsid w:val="00CB320D"/>
    <w:rsid w:val="00CB67E0"/>
    <w:rsid w:val="00CB7329"/>
    <w:rsid w:val="00CB7BEA"/>
    <w:rsid w:val="00CC1AE6"/>
    <w:rsid w:val="00CC2B64"/>
    <w:rsid w:val="00CC44AF"/>
    <w:rsid w:val="00CC4B97"/>
    <w:rsid w:val="00CD3B13"/>
    <w:rsid w:val="00CD6C5B"/>
    <w:rsid w:val="00CE0CE9"/>
    <w:rsid w:val="00CE1F74"/>
    <w:rsid w:val="00CE40E7"/>
    <w:rsid w:val="00CE7679"/>
    <w:rsid w:val="00CF69D9"/>
    <w:rsid w:val="00CF7D40"/>
    <w:rsid w:val="00D0107D"/>
    <w:rsid w:val="00D012E7"/>
    <w:rsid w:val="00D03032"/>
    <w:rsid w:val="00D04EEA"/>
    <w:rsid w:val="00D06A7F"/>
    <w:rsid w:val="00D10419"/>
    <w:rsid w:val="00D12311"/>
    <w:rsid w:val="00D12615"/>
    <w:rsid w:val="00D13486"/>
    <w:rsid w:val="00D14385"/>
    <w:rsid w:val="00D167DC"/>
    <w:rsid w:val="00D1722B"/>
    <w:rsid w:val="00D179BB"/>
    <w:rsid w:val="00D17D16"/>
    <w:rsid w:val="00D23D6F"/>
    <w:rsid w:val="00D26AF3"/>
    <w:rsid w:val="00D26FB9"/>
    <w:rsid w:val="00D30FD7"/>
    <w:rsid w:val="00D33109"/>
    <w:rsid w:val="00D33FF6"/>
    <w:rsid w:val="00D344E7"/>
    <w:rsid w:val="00D411FD"/>
    <w:rsid w:val="00D4534A"/>
    <w:rsid w:val="00D4635A"/>
    <w:rsid w:val="00D539DD"/>
    <w:rsid w:val="00D54E54"/>
    <w:rsid w:val="00D57C31"/>
    <w:rsid w:val="00D61A31"/>
    <w:rsid w:val="00D64217"/>
    <w:rsid w:val="00D64C2A"/>
    <w:rsid w:val="00D66CBF"/>
    <w:rsid w:val="00D671F0"/>
    <w:rsid w:val="00D713CB"/>
    <w:rsid w:val="00D72755"/>
    <w:rsid w:val="00D72B50"/>
    <w:rsid w:val="00D80DF6"/>
    <w:rsid w:val="00D81579"/>
    <w:rsid w:val="00D83137"/>
    <w:rsid w:val="00D860F2"/>
    <w:rsid w:val="00D93047"/>
    <w:rsid w:val="00D958C0"/>
    <w:rsid w:val="00D96798"/>
    <w:rsid w:val="00DA020C"/>
    <w:rsid w:val="00DA1218"/>
    <w:rsid w:val="00DA2271"/>
    <w:rsid w:val="00DA3B1C"/>
    <w:rsid w:val="00DB0A75"/>
    <w:rsid w:val="00DB7F38"/>
    <w:rsid w:val="00DC27DA"/>
    <w:rsid w:val="00DC2A33"/>
    <w:rsid w:val="00DC6915"/>
    <w:rsid w:val="00DD1982"/>
    <w:rsid w:val="00DE1FB1"/>
    <w:rsid w:val="00DE2823"/>
    <w:rsid w:val="00DE44D3"/>
    <w:rsid w:val="00DE49A6"/>
    <w:rsid w:val="00DE5350"/>
    <w:rsid w:val="00DE7251"/>
    <w:rsid w:val="00DF0F37"/>
    <w:rsid w:val="00DF56C8"/>
    <w:rsid w:val="00E03CD8"/>
    <w:rsid w:val="00E05DF8"/>
    <w:rsid w:val="00E07E47"/>
    <w:rsid w:val="00E1085D"/>
    <w:rsid w:val="00E12E40"/>
    <w:rsid w:val="00E13B92"/>
    <w:rsid w:val="00E14DC7"/>
    <w:rsid w:val="00E171EC"/>
    <w:rsid w:val="00E17958"/>
    <w:rsid w:val="00E17AAC"/>
    <w:rsid w:val="00E21CCD"/>
    <w:rsid w:val="00E21E98"/>
    <w:rsid w:val="00E22F59"/>
    <w:rsid w:val="00E23854"/>
    <w:rsid w:val="00E35CCE"/>
    <w:rsid w:val="00E37879"/>
    <w:rsid w:val="00E4214F"/>
    <w:rsid w:val="00E421B6"/>
    <w:rsid w:val="00E4393F"/>
    <w:rsid w:val="00E470F2"/>
    <w:rsid w:val="00E47DC2"/>
    <w:rsid w:val="00E5195F"/>
    <w:rsid w:val="00E5307B"/>
    <w:rsid w:val="00E5457F"/>
    <w:rsid w:val="00E54686"/>
    <w:rsid w:val="00E55C5B"/>
    <w:rsid w:val="00E56793"/>
    <w:rsid w:val="00E604C5"/>
    <w:rsid w:val="00E6063B"/>
    <w:rsid w:val="00E656B9"/>
    <w:rsid w:val="00E72EC7"/>
    <w:rsid w:val="00E81C10"/>
    <w:rsid w:val="00E83083"/>
    <w:rsid w:val="00E8347C"/>
    <w:rsid w:val="00E84C0C"/>
    <w:rsid w:val="00E851C7"/>
    <w:rsid w:val="00E924B2"/>
    <w:rsid w:val="00E94BE4"/>
    <w:rsid w:val="00EA04BF"/>
    <w:rsid w:val="00EA6A32"/>
    <w:rsid w:val="00EA6AC6"/>
    <w:rsid w:val="00EB0D44"/>
    <w:rsid w:val="00EB16BE"/>
    <w:rsid w:val="00EB4470"/>
    <w:rsid w:val="00EB4BEC"/>
    <w:rsid w:val="00EB579F"/>
    <w:rsid w:val="00EC4BA6"/>
    <w:rsid w:val="00ED1BF0"/>
    <w:rsid w:val="00ED3115"/>
    <w:rsid w:val="00ED3A47"/>
    <w:rsid w:val="00ED4D6C"/>
    <w:rsid w:val="00ED545A"/>
    <w:rsid w:val="00ED7B5A"/>
    <w:rsid w:val="00EE1873"/>
    <w:rsid w:val="00EE1A34"/>
    <w:rsid w:val="00EE24C1"/>
    <w:rsid w:val="00EE431F"/>
    <w:rsid w:val="00EE52C8"/>
    <w:rsid w:val="00EE56D3"/>
    <w:rsid w:val="00EE5FE8"/>
    <w:rsid w:val="00EE75D3"/>
    <w:rsid w:val="00EF19EE"/>
    <w:rsid w:val="00F02096"/>
    <w:rsid w:val="00F072D2"/>
    <w:rsid w:val="00F07650"/>
    <w:rsid w:val="00F07CFA"/>
    <w:rsid w:val="00F10CEE"/>
    <w:rsid w:val="00F122BF"/>
    <w:rsid w:val="00F12F8E"/>
    <w:rsid w:val="00F14D2A"/>
    <w:rsid w:val="00F240A4"/>
    <w:rsid w:val="00F24B71"/>
    <w:rsid w:val="00F26D23"/>
    <w:rsid w:val="00F3144C"/>
    <w:rsid w:val="00F41693"/>
    <w:rsid w:val="00F4185A"/>
    <w:rsid w:val="00F45501"/>
    <w:rsid w:val="00F46D51"/>
    <w:rsid w:val="00F46F38"/>
    <w:rsid w:val="00F4728B"/>
    <w:rsid w:val="00F4729A"/>
    <w:rsid w:val="00F50B38"/>
    <w:rsid w:val="00F51751"/>
    <w:rsid w:val="00F56307"/>
    <w:rsid w:val="00F6215C"/>
    <w:rsid w:val="00F649D0"/>
    <w:rsid w:val="00F706C1"/>
    <w:rsid w:val="00F71FEE"/>
    <w:rsid w:val="00F75F9D"/>
    <w:rsid w:val="00F80259"/>
    <w:rsid w:val="00F8120E"/>
    <w:rsid w:val="00F82496"/>
    <w:rsid w:val="00F842CD"/>
    <w:rsid w:val="00F85443"/>
    <w:rsid w:val="00F86EC5"/>
    <w:rsid w:val="00F873E1"/>
    <w:rsid w:val="00F94674"/>
    <w:rsid w:val="00F94B1C"/>
    <w:rsid w:val="00F97800"/>
    <w:rsid w:val="00FA0E36"/>
    <w:rsid w:val="00FA25B1"/>
    <w:rsid w:val="00FA2AE4"/>
    <w:rsid w:val="00FA43A0"/>
    <w:rsid w:val="00FA4A1E"/>
    <w:rsid w:val="00FA4FAF"/>
    <w:rsid w:val="00FB3E67"/>
    <w:rsid w:val="00FB45A6"/>
    <w:rsid w:val="00FB5C6E"/>
    <w:rsid w:val="00FB62C7"/>
    <w:rsid w:val="00FB6D08"/>
    <w:rsid w:val="00FB7095"/>
    <w:rsid w:val="00FC2303"/>
    <w:rsid w:val="00FC4478"/>
    <w:rsid w:val="00FC5EA9"/>
    <w:rsid w:val="00FC69BD"/>
    <w:rsid w:val="00FC7933"/>
    <w:rsid w:val="00FD012F"/>
    <w:rsid w:val="00FD0E99"/>
    <w:rsid w:val="00FD3DFB"/>
    <w:rsid w:val="00FD7982"/>
    <w:rsid w:val="00FE2C79"/>
    <w:rsid w:val="00FE3543"/>
    <w:rsid w:val="00FE606E"/>
    <w:rsid w:val="00FF2A04"/>
    <w:rsid w:val="00FF380C"/>
    <w:rsid w:val="00FF72C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F70E55"/>
  <w15:docId w15:val="{43AC8A06-EDAE-4BE7-B852-20E60DC7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07D"/>
    <w:pPr>
      <w:bidi/>
    </w:pPr>
    <w:rPr>
      <w:rFonts w:ascii="Times New Roman" w:eastAsia="Times New Roman" w:hAnsi="Times New Roman" w:cs="Al-QuranAlKareem"/>
      <w:sz w:val="24"/>
      <w:szCs w:val="32"/>
    </w:rPr>
  </w:style>
  <w:style w:type="paragraph" w:styleId="1">
    <w:name w:val="heading 1"/>
    <w:next w:val="a"/>
    <w:link w:val="1Char"/>
    <w:qFormat/>
    <w:rsid w:val="002E0482"/>
    <w:pPr>
      <w:keepNext/>
      <w:spacing w:after="240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2E0482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2E0482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2E048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2E0482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2E048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link w:val="7Char"/>
    <w:qFormat/>
    <w:rsid w:val="002E0482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2E048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2E0482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nhideWhenUsed/>
    <w:rsid w:val="00471748"/>
    <w:pPr>
      <w:tabs>
        <w:tab w:val="center" w:pos="4153"/>
        <w:tab w:val="right" w:pos="8306"/>
      </w:tabs>
    </w:pPr>
    <w:rPr>
      <w:rFonts w:cs="Mangal"/>
    </w:rPr>
  </w:style>
  <w:style w:type="character" w:customStyle="1" w:styleId="Char">
    <w:name w:val="رأس الصفحة Char"/>
    <w:aliases w:val="رأس صفحة Char"/>
    <w:link w:val="a3"/>
    <w:rsid w:val="00471748"/>
    <w:rPr>
      <w:rFonts w:ascii="Times New Roman" w:eastAsia="Times New Roman" w:hAnsi="Times New Roman" w:cs="Mangal"/>
      <w:sz w:val="24"/>
      <w:szCs w:val="32"/>
      <w:lang w:bidi="hi-IN"/>
    </w:rPr>
  </w:style>
  <w:style w:type="paragraph" w:styleId="a4">
    <w:name w:val="footer"/>
    <w:aliases w:val="تذييل صفحة"/>
    <w:basedOn w:val="a"/>
    <w:link w:val="Char1"/>
    <w:uiPriority w:val="99"/>
    <w:unhideWhenUsed/>
    <w:rsid w:val="00471748"/>
    <w:pPr>
      <w:tabs>
        <w:tab w:val="center" w:pos="4153"/>
        <w:tab w:val="right" w:pos="8306"/>
      </w:tabs>
    </w:pPr>
    <w:rPr>
      <w:rFonts w:cs="Mangal"/>
    </w:rPr>
  </w:style>
  <w:style w:type="character" w:customStyle="1" w:styleId="Char1">
    <w:name w:val="تذييل الصفحة Char1"/>
    <w:aliases w:val="تذييل صفحة Char"/>
    <w:link w:val="a4"/>
    <w:uiPriority w:val="99"/>
    <w:semiHidden/>
    <w:rsid w:val="00471748"/>
    <w:rPr>
      <w:rFonts w:ascii="Times New Roman" w:eastAsia="Times New Roman" w:hAnsi="Times New Roman" w:cs="Mangal"/>
      <w:sz w:val="24"/>
      <w:szCs w:val="32"/>
      <w:lang w:bidi="hi-IN"/>
    </w:rPr>
  </w:style>
  <w:style w:type="character" w:customStyle="1" w:styleId="apple-converted-space">
    <w:name w:val="apple-converted-space"/>
    <w:basedOn w:val="a0"/>
    <w:rsid w:val="00620660"/>
  </w:style>
  <w:style w:type="character" w:styleId="Hyperlink">
    <w:name w:val="Hyperlink"/>
    <w:uiPriority w:val="99"/>
    <w:unhideWhenUsed/>
    <w:rsid w:val="00620660"/>
    <w:rPr>
      <w:color w:val="0000FF"/>
      <w:u w:val="single"/>
    </w:rPr>
  </w:style>
  <w:style w:type="paragraph" w:styleId="a5">
    <w:name w:val="Balloon Text"/>
    <w:basedOn w:val="a"/>
    <w:link w:val="Char0"/>
    <w:unhideWhenUsed/>
    <w:rsid w:val="002F2BEF"/>
    <w:rPr>
      <w:rFonts w:ascii="Tahoma" w:hAnsi="Tahoma" w:cs="Mangal"/>
      <w:sz w:val="16"/>
      <w:szCs w:val="14"/>
    </w:rPr>
  </w:style>
  <w:style w:type="character" w:customStyle="1" w:styleId="Char0">
    <w:name w:val="نص في بالون Char"/>
    <w:link w:val="a5"/>
    <w:rsid w:val="002F2BEF"/>
    <w:rPr>
      <w:rFonts w:ascii="Tahoma" w:eastAsia="Times New Roman" w:hAnsi="Tahoma" w:cs="Mangal"/>
      <w:sz w:val="16"/>
      <w:szCs w:val="14"/>
      <w:lang w:bidi="hi-IN"/>
    </w:rPr>
  </w:style>
  <w:style w:type="paragraph" w:styleId="a6">
    <w:name w:val="Normal (Web)"/>
    <w:basedOn w:val="a"/>
    <w:uiPriority w:val="99"/>
    <w:unhideWhenUsed/>
    <w:rsid w:val="00B86BFF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1Char">
    <w:name w:val="العنوان 1 Char"/>
    <w:link w:val="1"/>
    <w:rsid w:val="002E0482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link w:val="2"/>
    <w:rsid w:val="002E0482"/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link w:val="3"/>
    <w:rsid w:val="002E0482"/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link w:val="4"/>
    <w:rsid w:val="002E0482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link w:val="5"/>
    <w:rsid w:val="002E048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link w:val="6"/>
    <w:rsid w:val="002E0482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character" w:customStyle="1" w:styleId="7Char">
    <w:name w:val="عنوان 7 Char"/>
    <w:link w:val="7"/>
    <w:rsid w:val="002E0482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link w:val="8"/>
    <w:rsid w:val="002E0482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link w:val="9"/>
    <w:rsid w:val="002E0482"/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styleId="a7">
    <w:name w:val="page number"/>
    <w:rsid w:val="002E0482"/>
  </w:style>
  <w:style w:type="character" w:customStyle="1" w:styleId="edit-big">
    <w:name w:val="edit-big"/>
    <w:rsid w:val="002E0482"/>
  </w:style>
  <w:style w:type="character" w:customStyle="1" w:styleId="search-keys1">
    <w:name w:val="search-keys1"/>
    <w:rsid w:val="002E0482"/>
    <w:rPr>
      <w:color w:val="FF0000"/>
    </w:rPr>
  </w:style>
  <w:style w:type="paragraph" w:customStyle="1" w:styleId="Tahoma1809">
    <w:name w:val="نمط (لاتيني) Tahoma ‏18 نقطة أسود السطر الأول:  0.9 سم"/>
    <w:basedOn w:val="a"/>
    <w:next w:val="a8"/>
    <w:rsid w:val="002E0482"/>
    <w:pPr>
      <w:widowControl w:val="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8">
    <w:name w:val="Plain Text"/>
    <w:basedOn w:val="a"/>
    <w:link w:val="Char2"/>
    <w:rsid w:val="002E0482"/>
    <w:pPr>
      <w:widowControl w:val="0"/>
      <w:ind w:firstLine="454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Char2">
    <w:name w:val="نص عادي Char"/>
    <w:link w:val="a8"/>
    <w:rsid w:val="002E0482"/>
    <w:rPr>
      <w:rFonts w:ascii="Courier New" w:eastAsia="Times New Roman" w:hAnsi="Courier New" w:cs="Courier New"/>
      <w:color w:val="000000"/>
      <w:lang w:eastAsia="ar-SA"/>
    </w:rPr>
  </w:style>
  <w:style w:type="paragraph" w:styleId="a9">
    <w:name w:val="caption"/>
    <w:basedOn w:val="a"/>
    <w:next w:val="a"/>
    <w:qFormat/>
    <w:rsid w:val="002E0482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raditional Arabic"/>
      <w:color w:val="000000"/>
      <w:sz w:val="36"/>
      <w:szCs w:val="36"/>
      <w:lang w:eastAsia="ar-SA"/>
    </w:rPr>
  </w:style>
  <w:style w:type="paragraph" w:styleId="10">
    <w:name w:val="toc 1"/>
    <w:basedOn w:val="a"/>
    <w:next w:val="a"/>
    <w:autoRedefine/>
    <w:rsid w:val="002E0482"/>
    <w:pPr>
      <w:widowControl w:val="0"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20">
    <w:name w:val="toc 2"/>
    <w:basedOn w:val="a"/>
    <w:next w:val="a"/>
    <w:autoRedefine/>
    <w:rsid w:val="002E0482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30">
    <w:name w:val="toc 3"/>
    <w:basedOn w:val="a"/>
    <w:next w:val="a"/>
    <w:autoRedefine/>
    <w:rsid w:val="002E0482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40">
    <w:name w:val="toc 4"/>
    <w:basedOn w:val="a"/>
    <w:next w:val="a"/>
    <w:autoRedefine/>
    <w:rsid w:val="002E0482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50">
    <w:name w:val="toc 5"/>
    <w:basedOn w:val="a"/>
    <w:next w:val="a"/>
    <w:autoRedefine/>
    <w:rsid w:val="002E0482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60">
    <w:name w:val="toc 6"/>
    <w:basedOn w:val="a"/>
    <w:next w:val="a"/>
    <w:autoRedefine/>
    <w:rsid w:val="002E0482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70">
    <w:name w:val="toc 7"/>
    <w:basedOn w:val="a"/>
    <w:next w:val="a"/>
    <w:autoRedefine/>
    <w:rsid w:val="002E0482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80">
    <w:name w:val="toc 8"/>
    <w:basedOn w:val="a"/>
    <w:next w:val="a"/>
    <w:autoRedefine/>
    <w:rsid w:val="002E0482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90">
    <w:name w:val="toc 9"/>
    <w:basedOn w:val="a"/>
    <w:next w:val="a"/>
    <w:autoRedefine/>
    <w:rsid w:val="002E0482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customStyle="1" w:styleId="100">
    <w:name w:val="عنوان 10"/>
    <w:next w:val="a"/>
    <w:rsid w:val="002E0482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2E0482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2E0482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2E0482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2E0482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2E0482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szCs w:val="24"/>
      <w:lang w:eastAsia="ar-SA"/>
    </w:rPr>
  </w:style>
  <w:style w:type="paragraph" w:styleId="Index1">
    <w:name w:val="index 1"/>
    <w:basedOn w:val="a"/>
    <w:next w:val="a"/>
    <w:autoRedefine/>
    <w:rsid w:val="002E0482"/>
    <w:pPr>
      <w:widowControl w:val="0"/>
      <w:ind w:left="360" w:hanging="360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ab">
    <w:name w:val="index heading"/>
    <w:basedOn w:val="a"/>
    <w:next w:val="Index1"/>
    <w:rsid w:val="002E0482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styleId="ac">
    <w:name w:val="annotation reference"/>
    <w:rsid w:val="002E0482"/>
    <w:rPr>
      <w:sz w:val="16"/>
      <w:szCs w:val="16"/>
    </w:rPr>
  </w:style>
  <w:style w:type="character" w:styleId="ad">
    <w:name w:val="endnote reference"/>
    <w:rsid w:val="002E0482"/>
    <w:rPr>
      <w:vertAlign w:val="superscript"/>
    </w:rPr>
  </w:style>
  <w:style w:type="character" w:styleId="ae">
    <w:name w:val="footnote reference"/>
    <w:rsid w:val="002E0482"/>
    <w:rPr>
      <w:rFonts w:cs="Traditional Arabic"/>
      <w:vertAlign w:val="superscript"/>
    </w:rPr>
  </w:style>
  <w:style w:type="paragraph" w:styleId="af">
    <w:name w:val="annotation text"/>
    <w:basedOn w:val="a"/>
    <w:link w:val="Char3"/>
    <w:rsid w:val="002E0482"/>
    <w:pPr>
      <w:widowControl w:val="0"/>
      <w:ind w:firstLine="454"/>
      <w:jc w:val="both"/>
    </w:pPr>
    <w:rPr>
      <w:rFonts w:cs="Traditional Arabic"/>
      <w:color w:val="000000"/>
      <w:sz w:val="20"/>
      <w:szCs w:val="28"/>
      <w:lang w:eastAsia="ar-SA"/>
    </w:rPr>
  </w:style>
  <w:style w:type="character" w:customStyle="1" w:styleId="Char3">
    <w:name w:val="نص تعليق Char"/>
    <w:link w:val="af"/>
    <w:rsid w:val="002E0482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0">
    <w:name w:val="annotation subject"/>
    <w:basedOn w:val="af"/>
    <w:next w:val="af"/>
    <w:link w:val="Char4"/>
    <w:rsid w:val="002E0482"/>
    <w:rPr>
      <w:b/>
      <w:bCs/>
    </w:rPr>
  </w:style>
  <w:style w:type="character" w:customStyle="1" w:styleId="Char4">
    <w:name w:val="موضوع تعليق Char"/>
    <w:link w:val="af0"/>
    <w:rsid w:val="002E0482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1">
    <w:name w:val="Body Text"/>
    <w:basedOn w:val="a"/>
    <w:link w:val="Char5"/>
    <w:rsid w:val="002E0482"/>
    <w:pPr>
      <w:widowControl w:val="0"/>
      <w:spacing w:after="120"/>
      <w:jc w:val="mediumKashida"/>
    </w:pPr>
    <w:rPr>
      <w:rFonts w:cs="Traditional Arabic"/>
      <w:color w:val="000000"/>
      <w:szCs w:val="36"/>
      <w:lang w:val="fr-FR" w:eastAsia="ar-SA"/>
    </w:rPr>
  </w:style>
  <w:style w:type="character" w:customStyle="1" w:styleId="Char5">
    <w:name w:val="نص أساسي Char"/>
    <w:link w:val="af1"/>
    <w:rsid w:val="002E0482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styleId="af2">
    <w:name w:val="endnote text"/>
    <w:basedOn w:val="a"/>
    <w:link w:val="Char6"/>
    <w:rsid w:val="002E0482"/>
    <w:pPr>
      <w:widowControl w:val="0"/>
      <w:ind w:firstLine="454"/>
      <w:jc w:val="both"/>
    </w:pPr>
    <w:rPr>
      <w:rFonts w:cs="Traditional Arabic"/>
      <w:color w:val="000000"/>
      <w:sz w:val="20"/>
      <w:szCs w:val="20"/>
      <w:lang w:eastAsia="ar-SA"/>
    </w:rPr>
  </w:style>
  <w:style w:type="character" w:customStyle="1" w:styleId="Char6">
    <w:name w:val="نص تعليق ختامي Char"/>
    <w:link w:val="af2"/>
    <w:rsid w:val="002E0482"/>
    <w:rPr>
      <w:rFonts w:ascii="Times New Roman" w:eastAsia="Times New Roman" w:hAnsi="Times New Roman" w:cs="Traditional Arabic"/>
      <w:color w:val="000000"/>
      <w:lang w:eastAsia="ar-SA"/>
    </w:rPr>
  </w:style>
  <w:style w:type="paragraph" w:styleId="af3">
    <w:name w:val="footnote text"/>
    <w:basedOn w:val="a"/>
    <w:link w:val="Char7"/>
    <w:rsid w:val="002E0482"/>
    <w:pPr>
      <w:widowControl w:val="0"/>
      <w:ind w:left="454" w:hanging="454"/>
      <w:jc w:val="both"/>
    </w:pPr>
    <w:rPr>
      <w:rFonts w:cs="Traditional Arabic"/>
      <w:color w:val="000000"/>
      <w:sz w:val="28"/>
      <w:szCs w:val="28"/>
      <w:lang w:eastAsia="ar-SA"/>
    </w:rPr>
  </w:style>
  <w:style w:type="character" w:customStyle="1" w:styleId="Char7">
    <w:name w:val="نص حاشية سفلية Char"/>
    <w:link w:val="af3"/>
    <w:rsid w:val="002E0482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paragraph" w:styleId="af4">
    <w:name w:val="macro"/>
    <w:link w:val="Char8"/>
    <w:rsid w:val="002E048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8">
    <w:name w:val="نص ماكرو Char"/>
    <w:link w:val="af4"/>
    <w:rsid w:val="002E0482"/>
    <w:rPr>
      <w:rFonts w:ascii="Courier New" w:eastAsia="Times New Roman" w:hAnsi="Courier New" w:cs="Courier New"/>
      <w:color w:val="000000"/>
      <w:lang w:eastAsia="ar-SA"/>
    </w:rPr>
  </w:style>
  <w:style w:type="paragraph" w:styleId="af5">
    <w:name w:val="Block Text"/>
    <w:basedOn w:val="a"/>
    <w:rsid w:val="002E0482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  <w:lang w:eastAsia="ar-SA"/>
    </w:rPr>
  </w:style>
  <w:style w:type="paragraph" w:customStyle="1" w:styleId="15">
    <w:name w:val="نمط إضافي 1"/>
    <w:basedOn w:val="a"/>
    <w:next w:val="a"/>
    <w:rsid w:val="002E0482"/>
    <w:pPr>
      <w:widowControl w:val="0"/>
    </w:pPr>
    <w:rPr>
      <w:rFonts w:cs="Andalus"/>
      <w:color w:val="0000FF"/>
      <w:sz w:val="36"/>
      <w:szCs w:val="40"/>
      <w:lang w:eastAsia="ar-SA"/>
    </w:rPr>
  </w:style>
  <w:style w:type="paragraph" w:customStyle="1" w:styleId="21">
    <w:name w:val="نمط إضافي 2"/>
    <w:basedOn w:val="a"/>
    <w:next w:val="a"/>
    <w:rsid w:val="002E0482"/>
    <w:pPr>
      <w:widowControl w:val="0"/>
    </w:pPr>
    <w:rPr>
      <w:rFonts w:cs="Monotype Koufi"/>
      <w:bCs/>
      <w:color w:val="008000"/>
      <w:sz w:val="36"/>
      <w:szCs w:val="44"/>
      <w:lang w:eastAsia="ar-SA"/>
    </w:rPr>
  </w:style>
  <w:style w:type="paragraph" w:customStyle="1" w:styleId="31">
    <w:name w:val="نمط إضافي 3"/>
    <w:basedOn w:val="a"/>
    <w:next w:val="a"/>
    <w:rsid w:val="002E0482"/>
    <w:pPr>
      <w:widowControl w:val="0"/>
    </w:pPr>
    <w:rPr>
      <w:rFonts w:cs="Tahoma"/>
      <w:color w:val="800080"/>
      <w:sz w:val="36"/>
      <w:szCs w:val="36"/>
      <w:lang w:eastAsia="ar-SA"/>
    </w:rPr>
  </w:style>
  <w:style w:type="paragraph" w:customStyle="1" w:styleId="41">
    <w:name w:val="نمط إضافي 4"/>
    <w:basedOn w:val="a"/>
    <w:next w:val="a"/>
    <w:rsid w:val="002E0482"/>
    <w:pPr>
      <w:widowControl w:val="0"/>
    </w:pPr>
    <w:rPr>
      <w:rFonts w:cs="Simplified Arabic Fixed"/>
      <w:color w:val="FF6600"/>
      <w:sz w:val="44"/>
      <w:szCs w:val="36"/>
      <w:lang w:eastAsia="ar-SA"/>
    </w:rPr>
  </w:style>
  <w:style w:type="paragraph" w:customStyle="1" w:styleId="51">
    <w:name w:val="نمط إضافي 5"/>
    <w:basedOn w:val="a"/>
    <w:next w:val="a"/>
    <w:rsid w:val="002E0482"/>
    <w:pPr>
      <w:widowControl w:val="0"/>
    </w:pPr>
    <w:rPr>
      <w:rFonts w:cs="DecoType Naskh"/>
      <w:color w:val="3366FF"/>
      <w:sz w:val="36"/>
      <w:szCs w:val="44"/>
      <w:lang w:eastAsia="ar-SA"/>
    </w:rPr>
  </w:style>
  <w:style w:type="character" w:customStyle="1" w:styleId="16">
    <w:name w:val="نمط حرفي 1"/>
    <w:rsid w:val="002E0482"/>
    <w:rPr>
      <w:rFonts w:cs="Times New Roman"/>
      <w:szCs w:val="40"/>
    </w:rPr>
  </w:style>
  <w:style w:type="character" w:customStyle="1" w:styleId="22">
    <w:name w:val="نمط حرفي 2"/>
    <w:rsid w:val="002E048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2E048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2E0482"/>
    <w:rPr>
      <w:rFonts w:cs="Times New Roman"/>
      <w:szCs w:val="40"/>
    </w:rPr>
  </w:style>
  <w:style w:type="character" w:customStyle="1" w:styleId="52">
    <w:name w:val="نمط حرفي 5"/>
    <w:rsid w:val="002E0482"/>
    <w:rPr>
      <w:rFonts w:cs="Times New Roman"/>
      <w:szCs w:val="40"/>
    </w:rPr>
  </w:style>
  <w:style w:type="character" w:customStyle="1" w:styleId="af6">
    <w:name w:val="حديث"/>
    <w:rsid w:val="002E0482"/>
    <w:rPr>
      <w:rFonts w:cs="Traditional Arabic"/>
      <w:szCs w:val="36"/>
    </w:rPr>
  </w:style>
  <w:style w:type="character" w:customStyle="1" w:styleId="af7">
    <w:name w:val="أثر"/>
    <w:rsid w:val="002E0482"/>
    <w:rPr>
      <w:rFonts w:cs="Traditional Arabic"/>
      <w:szCs w:val="36"/>
    </w:rPr>
  </w:style>
  <w:style w:type="character" w:customStyle="1" w:styleId="af8">
    <w:name w:val="مثل"/>
    <w:rsid w:val="002E0482"/>
    <w:rPr>
      <w:rFonts w:cs="Traditional Arabic"/>
      <w:szCs w:val="36"/>
    </w:rPr>
  </w:style>
  <w:style w:type="character" w:customStyle="1" w:styleId="af9">
    <w:name w:val="قول"/>
    <w:rsid w:val="002E0482"/>
    <w:rPr>
      <w:rFonts w:cs="Traditional Arabic"/>
      <w:szCs w:val="36"/>
    </w:rPr>
  </w:style>
  <w:style w:type="character" w:customStyle="1" w:styleId="afa">
    <w:name w:val="شعر"/>
    <w:rsid w:val="002E048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2E0482"/>
    <w:rPr>
      <w:rFonts w:cs="Traditional Arabic"/>
      <w:vertAlign w:val="superscript"/>
    </w:rPr>
  </w:style>
  <w:style w:type="character" w:customStyle="1" w:styleId="largfont1">
    <w:name w:val="largfont1"/>
    <w:rsid w:val="002E0482"/>
    <w:rPr>
      <w:rFonts w:ascii="Times New Roman" w:hAnsi="Times New Roman" w:cs="Times New Roman" w:hint="default"/>
      <w:sz w:val="18"/>
      <w:szCs w:val="18"/>
    </w:rPr>
  </w:style>
  <w:style w:type="character" w:customStyle="1" w:styleId="Char9">
    <w:name w:val="تذييل الصفحة Char"/>
    <w:uiPriority w:val="99"/>
    <w:rsid w:val="002E0482"/>
    <w:rPr>
      <w:rFonts w:cs="Al-QuranAlKareem"/>
      <w:sz w:val="24"/>
      <w:szCs w:val="32"/>
      <w:lang w:bidi="hi-IN"/>
    </w:rPr>
  </w:style>
  <w:style w:type="paragraph" w:customStyle="1" w:styleId="17">
    <w:name w:val="1"/>
    <w:basedOn w:val="a"/>
    <w:next w:val="afb"/>
    <w:link w:val="Chara"/>
    <w:rsid w:val="002E0482"/>
    <w:rPr>
      <w:rFonts w:ascii="Tahoma" w:eastAsia="Calibri" w:hAnsi="Tahoma" w:cs="Mangal"/>
      <w:sz w:val="16"/>
      <w:szCs w:val="14"/>
    </w:rPr>
  </w:style>
  <w:style w:type="character" w:customStyle="1" w:styleId="Chara">
    <w:name w:val="خريطة مستند Char"/>
    <w:link w:val="17"/>
    <w:rsid w:val="002E0482"/>
    <w:rPr>
      <w:rFonts w:ascii="Tahoma" w:hAnsi="Tahoma" w:cs="Mangal"/>
      <w:sz w:val="16"/>
      <w:szCs w:val="14"/>
      <w:lang w:bidi="hi-IN"/>
    </w:rPr>
  </w:style>
  <w:style w:type="paragraph" w:styleId="afb">
    <w:name w:val="Document Map"/>
    <w:basedOn w:val="a"/>
    <w:link w:val="Charb"/>
    <w:uiPriority w:val="99"/>
    <w:semiHidden/>
    <w:unhideWhenUsed/>
    <w:rsid w:val="002E0482"/>
    <w:rPr>
      <w:rFonts w:ascii="Tahoma" w:hAnsi="Tahoma" w:cs="Mangal"/>
      <w:sz w:val="16"/>
      <w:szCs w:val="14"/>
    </w:rPr>
  </w:style>
  <w:style w:type="character" w:customStyle="1" w:styleId="Charb">
    <w:name w:val="خريطة المستند Char"/>
    <w:link w:val="afb"/>
    <w:uiPriority w:val="99"/>
    <w:semiHidden/>
    <w:rsid w:val="002E0482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bccenter">
    <w:name w:val="bbc_center"/>
    <w:basedOn w:val="a"/>
    <w:rsid w:val="006E3DE0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red">
    <w:name w:val="red"/>
    <w:rsid w:val="00CC1AE6"/>
  </w:style>
  <w:style w:type="character" w:customStyle="1" w:styleId="edit-title">
    <w:name w:val="edit-title"/>
    <w:rsid w:val="004C43AB"/>
  </w:style>
  <w:style w:type="character" w:customStyle="1" w:styleId="search-keys">
    <w:name w:val="search-keys"/>
    <w:rsid w:val="004C43AB"/>
  </w:style>
  <w:style w:type="character" w:styleId="afc">
    <w:name w:val="Strong"/>
    <w:uiPriority w:val="22"/>
    <w:qFormat/>
    <w:rsid w:val="00392503"/>
    <w:rPr>
      <w:b/>
      <w:bCs/>
    </w:rPr>
  </w:style>
  <w:style w:type="character" w:customStyle="1" w:styleId="bluelink">
    <w:name w:val="bluelink"/>
    <w:rsid w:val="00BA4492"/>
  </w:style>
  <w:style w:type="paragraph" w:styleId="afd">
    <w:name w:val="No Spacing"/>
    <w:uiPriority w:val="1"/>
    <w:qFormat/>
    <w:rsid w:val="00134E04"/>
    <w:pPr>
      <w:bidi/>
    </w:pPr>
    <w:rPr>
      <w:rFonts w:ascii="Times New Roman" w:eastAsia="Times New Roman" w:hAnsi="Times New Roman" w:cs="Al-QuranAlKareem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1B6EBE"/>
                            <w:right w:val="none" w:sz="0" w:space="0" w:color="auto"/>
                          </w:divBdr>
                          <w:divsChild>
                            <w:div w:id="12713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0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1B6EBE"/>
                            <w:right w:val="none" w:sz="0" w:space="0" w:color="auto"/>
                          </w:divBdr>
                          <w:divsChild>
                            <w:div w:id="5699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19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41">
              <w:marLeft w:val="3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55">
              <w:marLeft w:val="3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38">
              <w:marLeft w:val="3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31">
              <w:marLeft w:val="3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607">
              <w:marLeft w:val="3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B857-8BFE-48B3-94C0-BA06B8F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سلطان المالكـــــــي</cp:lastModifiedBy>
  <cp:revision>2</cp:revision>
  <cp:lastPrinted>2021-04-21T23:00:00Z</cp:lastPrinted>
  <dcterms:created xsi:type="dcterms:W3CDTF">2024-03-11T08:30:00Z</dcterms:created>
  <dcterms:modified xsi:type="dcterms:W3CDTF">2024-03-11T08:30:00Z</dcterms:modified>
</cp:coreProperties>
</file>